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Hlk131868870"/>
      <w:bookmarkStart w:id="1" w:name="_Toc90595462"/>
      <w:bookmarkStart w:id="2" w:name="_Toc90595378"/>
      <w:bookmarkStart w:id="3" w:name="_Toc90556659"/>
      <w:bookmarkStart w:id="4" w:name="_Hlk131867484"/>
      <w:bookmarkEnd w:id="0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70A0C480" w:rsidR="00C11509" w:rsidRPr="00F71999" w:rsidRDefault="000A2445" w:rsidP="00CC240C">
      <w:pPr>
        <w:widowControl w:val="0"/>
        <w:ind w:left="0" w:right="-2"/>
        <w:jc w:val="center"/>
      </w:pPr>
      <w:r>
        <w:t>Синтаксический</w:t>
      </w:r>
      <w:r w:rsidR="00C11509" w:rsidRPr="00F71999">
        <w:t xml:space="preserve">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1316D921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</w:t>
      </w:r>
      <w:r w:rsidR="000A2445">
        <w:t>1</w:t>
      </w:r>
    </w:p>
    <w:p w14:paraId="5982D9E4" w14:textId="467A7DAF" w:rsidR="00C11509" w:rsidRPr="00F71999" w:rsidRDefault="000A2445" w:rsidP="00CC240C">
      <w:pPr>
        <w:widowControl w:val="0"/>
        <w:ind w:left="0" w:right="-2" w:firstLine="21"/>
        <w:jc w:val="right"/>
      </w:pPr>
      <w:r>
        <w:t>Хиль В.М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End w:id="4" w:displacedByCustomXml="next"/>
    <w:bookmarkStart w:id="5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09053E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9053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6D1A24FE" w14:textId="7B664B72" w:rsidR="00451D5B" w:rsidRPr="00A72BA4" w:rsidRDefault="009679DB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r w:rsidRPr="00A72BA4">
            <w:rPr>
              <w:rFonts w:cs="Times New Roman"/>
              <w:bCs/>
              <w:color w:val="000000" w:themeColor="text1"/>
            </w:rPr>
            <w:fldChar w:fldCharType="begin"/>
          </w:r>
          <w:r w:rsidRPr="00A72BA4">
            <w:rPr>
              <w:rFonts w:cs="Times New Roman"/>
              <w:bCs/>
              <w:color w:val="000000" w:themeColor="text1"/>
            </w:rPr>
            <w:instrText xml:space="preserve"> TOC \o "1-3" \h \z \u </w:instrText>
          </w:r>
          <w:r w:rsidRPr="00A72BA4">
            <w:rPr>
              <w:rFonts w:cs="Times New Roman"/>
              <w:bCs/>
              <w:color w:val="000000" w:themeColor="text1"/>
            </w:rPr>
            <w:fldChar w:fldCharType="separate"/>
          </w:r>
          <w:hyperlink w:anchor="_Toc131884964" w:history="1">
            <w:r w:rsidR="00451D5B" w:rsidRPr="00A72BA4">
              <w:rPr>
                <w:rStyle w:val="afc"/>
                <w:bCs/>
                <w:noProof/>
              </w:rPr>
              <w:t>1 Ц</w:t>
            </w:r>
            <w:r w:rsidR="00A72BA4">
              <w:rPr>
                <w:rStyle w:val="afc"/>
                <w:bCs/>
                <w:noProof/>
              </w:rPr>
              <w:t>ель работы</w:t>
            </w:r>
            <w:r w:rsidR="00451D5B" w:rsidRPr="00A72BA4">
              <w:rPr>
                <w:bCs/>
                <w:noProof/>
                <w:webHidden/>
              </w:rPr>
              <w:tab/>
            </w:r>
            <w:r w:rsidR="00451D5B" w:rsidRPr="00A72BA4">
              <w:rPr>
                <w:bCs/>
                <w:noProof/>
                <w:webHidden/>
              </w:rPr>
              <w:fldChar w:fldCharType="begin"/>
            </w:r>
            <w:r w:rsidR="00451D5B" w:rsidRPr="00A72BA4">
              <w:rPr>
                <w:bCs/>
                <w:noProof/>
                <w:webHidden/>
              </w:rPr>
              <w:instrText xml:space="preserve"> PAGEREF _Toc131884964 \h </w:instrText>
            </w:r>
            <w:r w:rsidR="00451D5B" w:rsidRPr="00A72BA4">
              <w:rPr>
                <w:bCs/>
                <w:noProof/>
                <w:webHidden/>
              </w:rPr>
            </w:r>
            <w:r w:rsidR="00451D5B" w:rsidRPr="00A72BA4">
              <w:rPr>
                <w:bCs/>
                <w:noProof/>
                <w:webHidden/>
              </w:rPr>
              <w:fldChar w:fldCharType="separate"/>
            </w:r>
            <w:r w:rsidR="008F5862">
              <w:rPr>
                <w:bCs/>
                <w:noProof/>
                <w:webHidden/>
              </w:rPr>
              <w:t>3</w:t>
            </w:r>
            <w:r w:rsidR="00451D5B" w:rsidRPr="00A72BA4">
              <w:rPr>
                <w:bCs/>
                <w:noProof/>
                <w:webHidden/>
              </w:rPr>
              <w:fldChar w:fldCharType="end"/>
            </w:r>
          </w:hyperlink>
        </w:p>
        <w:p w14:paraId="1F0A07E4" w14:textId="57C1615C" w:rsidR="00451D5B" w:rsidRPr="00A72BA4" w:rsidRDefault="00425474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84965" w:history="1">
            <w:r w:rsidR="00451D5B" w:rsidRPr="00A72BA4">
              <w:rPr>
                <w:rStyle w:val="afc"/>
                <w:bCs/>
                <w:noProof/>
              </w:rPr>
              <w:t>2 К</w:t>
            </w:r>
            <w:r w:rsidR="00A72BA4">
              <w:rPr>
                <w:rStyle w:val="afc"/>
                <w:bCs/>
                <w:noProof/>
              </w:rPr>
              <w:t>раткие</w:t>
            </w:r>
            <w:r w:rsidR="00451D5B" w:rsidRPr="00A72BA4">
              <w:rPr>
                <w:rStyle w:val="afc"/>
                <w:bCs/>
                <w:noProof/>
              </w:rPr>
              <w:t xml:space="preserve"> </w:t>
            </w:r>
            <w:r w:rsidR="00A72BA4">
              <w:rPr>
                <w:rStyle w:val="afc"/>
                <w:bCs/>
                <w:noProof/>
              </w:rPr>
              <w:t>теоретические</w:t>
            </w:r>
            <w:r w:rsidR="00451D5B" w:rsidRPr="00A72BA4">
              <w:rPr>
                <w:rStyle w:val="afc"/>
                <w:bCs/>
                <w:noProof/>
              </w:rPr>
              <w:t xml:space="preserve"> </w:t>
            </w:r>
            <w:r w:rsidR="00A72BA4">
              <w:rPr>
                <w:rStyle w:val="afc"/>
                <w:bCs/>
                <w:noProof/>
              </w:rPr>
              <w:t>сведения</w:t>
            </w:r>
            <w:r w:rsidR="00451D5B" w:rsidRPr="00A72BA4">
              <w:rPr>
                <w:bCs/>
                <w:noProof/>
                <w:webHidden/>
              </w:rPr>
              <w:tab/>
            </w:r>
            <w:r w:rsidR="00451D5B" w:rsidRPr="00A72BA4">
              <w:rPr>
                <w:bCs/>
                <w:noProof/>
                <w:webHidden/>
              </w:rPr>
              <w:fldChar w:fldCharType="begin"/>
            </w:r>
            <w:r w:rsidR="00451D5B" w:rsidRPr="00A72BA4">
              <w:rPr>
                <w:bCs/>
                <w:noProof/>
                <w:webHidden/>
              </w:rPr>
              <w:instrText xml:space="preserve"> PAGEREF _Toc131884965 \h </w:instrText>
            </w:r>
            <w:r w:rsidR="00451D5B" w:rsidRPr="00A72BA4">
              <w:rPr>
                <w:bCs/>
                <w:noProof/>
                <w:webHidden/>
              </w:rPr>
            </w:r>
            <w:r w:rsidR="00451D5B" w:rsidRPr="00A72BA4">
              <w:rPr>
                <w:bCs/>
                <w:noProof/>
                <w:webHidden/>
              </w:rPr>
              <w:fldChar w:fldCharType="separate"/>
            </w:r>
            <w:r w:rsidR="008F5862">
              <w:rPr>
                <w:bCs/>
                <w:noProof/>
                <w:webHidden/>
              </w:rPr>
              <w:t>4</w:t>
            </w:r>
            <w:r w:rsidR="00451D5B" w:rsidRPr="00A72BA4">
              <w:rPr>
                <w:bCs/>
                <w:noProof/>
                <w:webHidden/>
              </w:rPr>
              <w:fldChar w:fldCharType="end"/>
            </w:r>
          </w:hyperlink>
        </w:p>
        <w:p w14:paraId="5EDD7870" w14:textId="74FD5E44" w:rsidR="00451D5B" w:rsidRPr="00A72BA4" w:rsidRDefault="00425474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84966" w:history="1">
            <w:r w:rsidR="00451D5B" w:rsidRPr="00A72BA4">
              <w:rPr>
                <w:rStyle w:val="afc"/>
                <w:rFonts w:cs="Times New Roman"/>
                <w:bCs/>
                <w:noProof/>
              </w:rPr>
              <w:t>3 П</w:t>
            </w:r>
            <w:r w:rsidR="00A72BA4">
              <w:rPr>
                <w:rStyle w:val="afc"/>
                <w:rFonts w:cs="Times New Roman"/>
                <w:bCs/>
                <w:noProof/>
              </w:rPr>
              <w:t>римеры</w:t>
            </w:r>
            <w:r w:rsidR="00451D5B" w:rsidRPr="00A72BA4">
              <w:rPr>
                <w:rStyle w:val="afc"/>
                <w:rFonts w:cs="Times New Roman"/>
                <w:bCs/>
                <w:noProof/>
              </w:rPr>
              <w:t xml:space="preserve"> </w:t>
            </w:r>
            <w:r w:rsidR="00A72BA4">
              <w:rPr>
                <w:rStyle w:val="afc"/>
                <w:rFonts w:cs="Times New Roman"/>
                <w:bCs/>
                <w:noProof/>
              </w:rPr>
              <w:t>работы</w:t>
            </w:r>
            <w:r w:rsidR="00451D5B" w:rsidRPr="00A72BA4">
              <w:rPr>
                <w:rStyle w:val="afc"/>
                <w:rFonts w:cs="Times New Roman"/>
                <w:bCs/>
                <w:noProof/>
              </w:rPr>
              <w:t xml:space="preserve"> </w:t>
            </w:r>
            <w:r w:rsidR="00A72BA4">
              <w:rPr>
                <w:rStyle w:val="afc"/>
                <w:rFonts w:cs="Times New Roman"/>
                <w:bCs/>
                <w:noProof/>
              </w:rPr>
              <w:t>синтаксического</w:t>
            </w:r>
            <w:r w:rsidR="00451D5B" w:rsidRPr="00A72BA4">
              <w:rPr>
                <w:rStyle w:val="afc"/>
                <w:rFonts w:cs="Times New Roman"/>
                <w:bCs/>
                <w:noProof/>
              </w:rPr>
              <w:t xml:space="preserve"> </w:t>
            </w:r>
            <w:r w:rsidR="00A72BA4">
              <w:rPr>
                <w:rStyle w:val="afc"/>
                <w:rFonts w:cs="Times New Roman"/>
                <w:bCs/>
                <w:noProof/>
              </w:rPr>
              <w:t>анализатора</w:t>
            </w:r>
            <w:r w:rsidR="00451D5B" w:rsidRPr="00A72BA4">
              <w:rPr>
                <w:bCs/>
                <w:noProof/>
                <w:webHidden/>
              </w:rPr>
              <w:tab/>
            </w:r>
            <w:r w:rsidR="00451D5B" w:rsidRPr="00A72BA4">
              <w:rPr>
                <w:bCs/>
                <w:noProof/>
                <w:webHidden/>
              </w:rPr>
              <w:fldChar w:fldCharType="begin"/>
            </w:r>
            <w:r w:rsidR="00451D5B" w:rsidRPr="00A72BA4">
              <w:rPr>
                <w:bCs/>
                <w:noProof/>
                <w:webHidden/>
              </w:rPr>
              <w:instrText xml:space="preserve"> PAGEREF _Toc131884966 \h </w:instrText>
            </w:r>
            <w:r w:rsidR="00451D5B" w:rsidRPr="00A72BA4">
              <w:rPr>
                <w:bCs/>
                <w:noProof/>
                <w:webHidden/>
              </w:rPr>
            </w:r>
            <w:r w:rsidR="00451D5B" w:rsidRPr="00A72BA4">
              <w:rPr>
                <w:bCs/>
                <w:noProof/>
                <w:webHidden/>
              </w:rPr>
              <w:fldChar w:fldCharType="separate"/>
            </w:r>
            <w:r w:rsidR="008F5862">
              <w:rPr>
                <w:bCs/>
                <w:noProof/>
                <w:webHidden/>
              </w:rPr>
              <w:t>5</w:t>
            </w:r>
            <w:r w:rsidR="00451D5B" w:rsidRPr="00A72BA4">
              <w:rPr>
                <w:bCs/>
                <w:noProof/>
                <w:webHidden/>
              </w:rPr>
              <w:fldChar w:fldCharType="end"/>
            </w:r>
          </w:hyperlink>
        </w:p>
        <w:p w14:paraId="71624CE2" w14:textId="6AEF039E" w:rsidR="00451D5B" w:rsidRPr="00A72BA4" w:rsidRDefault="00425474">
          <w:pPr>
            <w:pStyle w:val="27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84970" w:history="1">
            <w:r w:rsidR="00451D5B" w:rsidRPr="00A72BA4">
              <w:rPr>
                <w:rStyle w:val="afc"/>
                <w:bCs/>
                <w:noProof/>
              </w:rPr>
              <w:t>3.1 Работа анализатора</w:t>
            </w:r>
            <w:r w:rsidR="00451D5B" w:rsidRPr="00A72BA4">
              <w:rPr>
                <w:bCs/>
                <w:noProof/>
                <w:webHidden/>
              </w:rPr>
              <w:tab/>
            </w:r>
            <w:r w:rsidR="00451D5B" w:rsidRPr="00A72BA4">
              <w:rPr>
                <w:bCs/>
                <w:noProof/>
                <w:webHidden/>
              </w:rPr>
              <w:fldChar w:fldCharType="begin"/>
            </w:r>
            <w:r w:rsidR="00451D5B" w:rsidRPr="00A72BA4">
              <w:rPr>
                <w:bCs/>
                <w:noProof/>
                <w:webHidden/>
              </w:rPr>
              <w:instrText xml:space="preserve"> PAGEREF _Toc131884970 \h </w:instrText>
            </w:r>
            <w:r w:rsidR="00451D5B" w:rsidRPr="00A72BA4">
              <w:rPr>
                <w:bCs/>
                <w:noProof/>
                <w:webHidden/>
              </w:rPr>
            </w:r>
            <w:r w:rsidR="00451D5B" w:rsidRPr="00A72BA4">
              <w:rPr>
                <w:bCs/>
                <w:noProof/>
                <w:webHidden/>
              </w:rPr>
              <w:fldChar w:fldCharType="separate"/>
            </w:r>
            <w:r w:rsidR="008F5862">
              <w:rPr>
                <w:bCs/>
                <w:noProof/>
                <w:webHidden/>
              </w:rPr>
              <w:t>5</w:t>
            </w:r>
            <w:r w:rsidR="00451D5B" w:rsidRPr="00A72BA4">
              <w:rPr>
                <w:bCs/>
                <w:noProof/>
                <w:webHidden/>
              </w:rPr>
              <w:fldChar w:fldCharType="end"/>
            </w:r>
          </w:hyperlink>
        </w:p>
        <w:p w14:paraId="632C5F07" w14:textId="0F4D4D8F" w:rsidR="00451D5B" w:rsidRPr="00A72BA4" w:rsidRDefault="00425474">
          <w:pPr>
            <w:pStyle w:val="27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84971" w:history="1">
            <w:r w:rsidR="00451D5B" w:rsidRPr="00A72BA4">
              <w:rPr>
                <w:rStyle w:val="afc"/>
                <w:bCs/>
                <w:noProof/>
              </w:rPr>
              <w:t>3.2 Синтаксические ошибки</w:t>
            </w:r>
            <w:r w:rsidR="00451D5B" w:rsidRPr="00A72BA4">
              <w:rPr>
                <w:bCs/>
                <w:noProof/>
                <w:webHidden/>
              </w:rPr>
              <w:tab/>
            </w:r>
            <w:r w:rsidR="00451D5B" w:rsidRPr="00A72BA4">
              <w:rPr>
                <w:bCs/>
                <w:noProof/>
                <w:webHidden/>
              </w:rPr>
              <w:fldChar w:fldCharType="begin"/>
            </w:r>
            <w:r w:rsidR="00451D5B" w:rsidRPr="00A72BA4">
              <w:rPr>
                <w:bCs/>
                <w:noProof/>
                <w:webHidden/>
              </w:rPr>
              <w:instrText xml:space="preserve"> PAGEREF _Toc131884971 \h </w:instrText>
            </w:r>
            <w:r w:rsidR="00451D5B" w:rsidRPr="00A72BA4">
              <w:rPr>
                <w:bCs/>
                <w:noProof/>
                <w:webHidden/>
              </w:rPr>
            </w:r>
            <w:r w:rsidR="00451D5B" w:rsidRPr="00A72BA4">
              <w:rPr>
                <w:bCs/>
                <w:noProof/>
                <w:webHidden/>
              </w:rPr>
              <w:fldChar w:fldCharType="separate"/>
            </w:r>
            <w:r w:rsidR="008F5862">
              <w:rPr>
                <w:bCs/>
                <w:noProof/>
                <w:webHidden/>
              </w:rPr>
              <w:t>7</w:t>
            </w:r>
            <w:r w:rsidR="00451D5B" w:rsidRPr="00A72BA4">
              <w:rPr>
                <w:bCs/>
                <w:noProof/>
                <w:webHidden/>
              </w:rPr>
              <w:fldChar w:fldCharType="end"/>
            </w:r>
          </w:hyperlink>
        </w:p>
        <w:p w14:paraId="38468328" w14:textId="0EBD273D" w:rsidR="00451D5B" w:rsidRPr="00A72BA4" w:rsidRDefault="00425474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84972" w:history="1">
            <w:r w:rsidR="00451D5B" w:rsidRPr="00A72BA4">
              <w:rPr>
                <w:rStyle w:val="afc"/>
                <w:bCs/>
                <w:noProof/>
              </w:rPr>
              <w:t>П</w:t>
            </w:r>
            <w:r w:rsidR="00DB0393">
              <w:rPr>
                <w:rStyle w:val="afc"/>
                <w:bCs/>
                <w:noProof/>
              </w:rPr>
              <w:t>риложение</w:t>
            </w:r>
            <w:r w:rsidR="00451D5B" w:rsidRPr="00A72BA4">
              <w:rPr>
                <w:rStyle w:val="afc"/>
                <w:bCs/>
                <w:noProof/>
              </w:rPr>
              <w:t xml:space="preserve"> А</w:t>
            </w:r>
            <w:r w:rsidR="00DB0393">
              <w:rPr>
                <w:rStyle w:val="afc"/>
                <w:bCs/>
                <w:noProof/>
              </w:rPr>
              <w:t xml:space="preserve"> </w:t>
            </w:r>
            <w:r w:rsidR="00DB0393" w:rsidRPr="00DB0393">
              <w:rPr>
                <w:rStyle w:val="afc"/>
                <w:bCs/>
                <w:noProof/>
              </w:rPr>
              <w:t xml:space="preserve">(обязательное) </w:t>
            </w:r>
            <w:r w:rsidR="00DB0393">
              <w:rPr>
                <w:rStyle w:val="afc"/>
                <w:bCs/>
                <w:noProof/>
              </w:rPr>
              <w:t>Листинг кода</w:t>
            </w:r>
            <w:r w:rsidR="00451D5B" w:rsidRPr="00A72BA4">
              <w:rPr>
                <w:bCs/>
                <w:noProof/>
                <w:webHidden/>
              </w:rPr>
              <w:tab/>
            </w:r>
            <w:r w:rsidR="00451D5B" w:rsidRPr="00A72BA4">
              <w:rPr>
                <w:bCs/>
                <w:noProof/>
                <w:webHidden/>
              </w:rPr>
              <w:fldChar w:fldCharType="begin"/>
            </w:r>
            <w:r w:rsidR="00451D5B" w:rsidRPr="00A72BA4">
              <w:rPr>
                <w:bCs/>
                <w:noProof/>
                <w:webHidden/>
              </w:rPr>
              <w:instrText xml:space="preserve"> PAGEREF _Toc131884972 \h </w:instrText>
            </w:r>
            <w:r w:rsidR="00451D5B" w:rsidRPr="00A72BA4">
              <w:rPr>
                <w:bCs/>
                <w:noProof/>
                <w:webHidden/>
              </w:rPr>
            </w:r>
            <w:r w:rsidR="00451D5B" w:rsidRPr="00A72BA4">
              <w:rPr>
                <w:bCs/>
                <w:noProof/>
                <w:webHidden/>
              </w:rPr>
              <w:fldChar w:fldCharType="separate"/>
            </w:r>
            <w:r w:rsidR="008F5862">
              <w:rPr>
                <w:bCs/>
                <w:noProof/>
                <w:webHidden/>
              </w:rPr>
              <w:t>10</w:t>
            </w:r>
            <w:r w:rsidR="00451D5B" w:rsidRPr="00A72BA4">
              <w:rPr>
                <w:bCs/>
                <w:noProof/>
                <w:webHidden/>
              </w:rPr>
              <w:fldChar w:fldCharType="end"/>
            </w:r>
          </w:hyperlink>
        </w:p>
        <w:p w14:paraId="042279CA" w14:textId="04B111D6" w:rsidR="00451D5B" w:rsidRPr="00A72BA4" w:rsidRDefault="00425474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84973" w:history="1">
            <w:r w:rsidR="00451D5B" w:rsidRPr="00A72BA4">
              <w:rPr>
                <w:rStyle w:val="afc"/>
                <w:bCs/>
                <w:noProof/>
              </w:rPr>
              <w:t>П</w:t>
            </w:r>
            <w:r w:rsidR="00DB0393">
              <w:rPr>
                <w:rStyle w:val="afc"/>
                <w:bCs/>
                <w:noProof/>
              </w:rPr>
              <w:t>риложение</w:t>
            </w:r>
            <w:r w:rsidR="00451D5B" w:rsidRPr="00A72BA4">
              <w:rPr>
                <w:rStyle w:val="afc"/>
                <w:bCs/>
                <w:noProof/>
              </w:rPr>
              <w:t xml:space="preserve"> Б</w:t>
            </w:r>
            <w:r w:rsidR="00DB0393">
              <w:rPr>
                <w:rStyle w:val="afc"/>
                <w:bCs/>
                <w:noProof/>
              </w:rPr>
              <w:t xml:space="preserve"> (обязательное) Узлы дерева</w:t>
            </w:r>
            <w:r w:rsidR="00451D5B" w:rsidRPr="00A72BA4">
              <w:rPr>
                <w:bCs/>
                <w:noProof/>
                <w:webHidden/>
              </w:rPr>
              <w:tab/>
            </w:r>
            <w:r w:rsidR="00451D5B" w:rsidRPr="00A72BA4">
              <w:rPr>
                <w:bCs/>
                <w:noProof/>
                <w:webHidden/>
              </w:rPr>
              <w:fldChar w:fldCharType="begin"/>
            </w:r>
            <w:r w:rsidR="00451D5B" w:rsidRPr="00A72BA4">
              <w:rPr>
                <w:bCs/>
                <w:noProof/>
                <w:webHidden/>
              </w:rPr>
              <w:instrText xml:space="preserve"> PAGEREF _Toc131884973 \h </w:instrText>
            </w:r>
            <w:r w:rsidR="00451D5B" w:rsidRPr="00A72BA4">
              <w:rPr>
                <w:bCs/>
                <w:noProof/>
                <w:webHidden/>
              </w:rPr>
            </w:r>
            <w:r w:rsidR="00451D5B" w:rsidRPr="00A72BA4">
              <w:rPr>
                <w:bCs/>
                <w:noProof/>
                <w:webHidden/>
              </w:rPr>
              <w:fldChar w:fldCharType="separate"/>
            </w:r>
            <w:r w:rsidR="008F5862">
              <w:rPr>
                <w:bCs/>
                <w:noProof/>
                <w:webHidden/>
              </w:rPr>
              <w:t>12</w:t>
            </w:r>
            <w:r w:rsidR="00451D5B" w:rsidRPr="00A72BA4">
              <w:rPr>
                <w:bCs/>
                <w:noProof/>
                <w:webHidden/>
              </w:rPr>
              <w:fldChar w:fldCharType="end"/>
            </w:r>
          </w:hyperlink>
        </w:p>
        <w:p w14:paraId="39A6EF35" w14:textId="348F3E05" w:rsidR="00451D5B" w:rsidRPr="00A72BA4" w:rsidRDefault="00425474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84974" w:history="1">
            <w:r w:rsidR="00451D5B" w:rsidRPr="00A72BA4">
              <w:rPr>
                <w:rStyle w:val="afc"/>
                <w:rFonts w:cs="Times New Roman"/>
                <w:bCs/>
                <w:noProof/>
              </w:rPr>
              <w:t>П</w:t>
            </w:r>
            <w:r w:rsidR="00DB0393">
              <w:rPr>
                <w:rStyle w:val="afc"/>
                <w:rFonts w:cs="Times New Roman"/>
                <w:bCs/>
                <w:noProof/>
              </w:rPr>
              <w:t>риложение</w:t>
            </w:r>
            <w:r w:rsidR="00451D5B" w:rsidRPr="00A72BA4">
              <w:rPr>
                <w:rStyle w:val="afc"/>
                <w:rFonts w:cs="Times New Roman"/>
                <w:bCs/>
                <w:noProof/>
              </w:rPr>
              <w:t xml:space="preserve"> В</w:t>
            </w:r>
            <w:r w:rsidR="00DB0393">
              <w:rPr>
                <w:rStyle w:val="afc"/>
                <w:rFonts w:cs="Times New Roman"/>
                <w:bCs/>
                <w:noProof/>
              </w:rPr>
              <w:t xml:space="preserve"> </w:t>
            </w:r>
            <w:r w:rsidR="00DB0393" w:rsidRPr="00DB0393">
              <w:rPr>
                <w:rStyle w:val="afc"/>
                <w:rFonts w:cs="Times New Roman"/>
                <w:bCs/>
                <w:noProof/>
              </w:rPr>
              <w:t>(обязательное) Классы для обнаружения ошибок</w:t>
            </w:r>
            <w:r w:rsidR="00451D5B" w:rsidRPr="00A72BA4">
              <w:rPr>
                <w:bCs/>
                <w:noProof/>
                <w:webHidden/>
              </w:rPr>
              <w:tab/>
            </w:r>
            <w:r w:rsidR="00451D5B" w:rsidRPr="00A72BA4">
              <w:rPr>
                <w:bCs/>
                <w:noProof/>
                <w:webHidden/>
              </w:rPr>
              <w:fldChar w:fldCharType="begin"/>
            </w:r>
            <w:r w:rsidR="00451D5B" w:rsidRPr="00A72BA4">
              <w:rPr>
                <w:bCs/>
                <w:noProof/>
                <w:webHidden/>
              </w:rPr>
              <w:instrText xml:space="preserve"> PAGEREF _Toc131884974 \h </w:instrText>
            </w:r>
            <w:r w:rsidR="00451D5B" w:rsidRPr="00A72BA4">
              <w:rPr>
                <w:bCs/>
                <w:noProof/>
                <w:webHidden/>
              </w:rPr>
            </w:r>
            <w:r w:rsidR="00451D5B" w:rsidRPr="00A72BA4">
              <w:rPr>
                <w:bCs/>
                <w:noProof/>
                <w:webHidden/>
              </w:rPr>
              <w:fldChar w:fldCharType="separate"/>
            </w:r>
            <w:r w:rsidR="008F5862">
              <w:rPr>
                <w:bCs/>
                <w:noProof/>
                <w:webHidden/>
              </w:rPr>
              <w:t>16</w:t>
            </w:r>
            <w:r w:rsidR="00451D5B" w:rsidRPr="00A72BA4">
              <w:rPr>
                <w:bCs/>
                <w:noProof/>
                <w:webHidden/>
              </w:rPr>
              <w:fldChar w:fldCharType="end"/>
            </w:r>
          </w:hyperlink>
        </w:p>
        <w:p w14:paraId="7C4F75CD" w14:textId="5433A044" w:rsidR="009679DB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A72BA4">
            <w:rPr>
              <w:rFonts w:cs="Times New Roman"/>
              <w:bCs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6" w:name="_Toc126140571"/>
      <w:bookmarkStart w:id="7" w:name="_Toc129284547"/>
      <w:bookmarkStart w:id="8" w:name="_Toc131884964"/>
      <w:bookmarkEnd w:id="1"/>
      <w:bookmarkEnd w:id="2"/>
      <w:bookmarkEnd w:id="3"/>
      <w:bookmarkEnd w:id="5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6"/>
      <w:bookmarkEnd w:id="7"/>
      <w:r w:rsidR="005277AC">
        <w:rPr>
          <w:b/>
          <w:bCs/>
        </w:rPr>
        <w:t>ЕЛЬ РАБОТЫ</w:t>
      </w:r>
      <w:bookmarkEnd w:id="8"/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21E147F9" w14:textId="49D85FBC" w:rsidR="00727533" w:rsidRPr="00727533" w:rsidRDefault="000A2445" w:rsidP="00641D35">
      <w:pPr>
        <w:ind w:left="0" w:right="-2" w:firstLine="709"/>
        <w:jc w:val="both"/>
        <w:rPr>
          <w:rFonts w:eastAsia="Source Han Sans CN"/>
        </w:rPr>
      </w:pPr>
      <w:r w:rsidRPr="00C301E3">
        <w:rPr>
          <w:rFonts w:cs="Times New Roman"/>
        </w:rPr>
        <w:t>Освоение работы с существующими синтаксическими анализаторами.</w:t>
      </w:r>
      <w:r>
        <w:rPr>
          <w:rFonts w:cs="Times New Roman"/>
        </w:rPr>
        <w:t xml:space="preserve"> </w:t>
      </w:r>
      <w:r w:rsidRPr="00C301E3">
        <w:rPr>
          <w:rFonts w:cs="Times New Roman"/>
        </w:rPr>
        <w:t>Разработать свой собственный синтаксический анализатор, выбранного</w:t>
      </w:r>
      <w:r>
        <w:rPr>
          <w:rFonts w:cs="Times New Roman"/>
        </w:rPr>
        <w:t xml:space="preserve"> </w:t>
      </w:r>
      <w:r w:rsidRPr="00C301E3">
        <w:rPr>
          <w:rFonts w:cs="Times New Roman"/>
        </w:rPr>
        <w:t>подмножества языка программирования.</w:t>
      </w:r>
      <w:r>
        <w:rPr>
          <w:rFonts w:cs="Times New Roman"/>
        </w:rPr>
        <w:t xml:space="preserve"> </w:t>
      </w:r>
      <w:r w:rsidRPr="00C301E3">
        <w:rPr>
          <w:rFonts w:cs="Times New Roman"/>
        </w:rPr>
        <w:t>Построить синтаксическое дерево.</w:t>
      </w:r>
      <w:r>
        <w:rPr>
          <w:rFonts w:cs="Times New Roman"/>
        </w:rPr>
        <w:t xml:space="preserve"> </w:t>
      </w:r>
      <w:r w:rsidRPr="00C301E3">
        <w:rPr>
          <w:rFonts w:cs="Times New Roman"/>
        </w:rPr>
        <w:t>Определить минимум 4 возможных синтаксических ошибки и показать</w:t>
      </w:r>
      <w:r>
        <w:rPr>
          <w:rFonts w:cs="Times New Roman"/>
        </w:rPr>
        <w:t xml:space="preserve"> </w:t>
      </w:r>
      <w:r w:rsidRPr="00C301E3">
        <w:rPr>
          <w:rFonts w:cs="Times New Roman"/>
        </w:rPr>
        <w:t>их корректное выявление.</w:t>
      </w:r>
      <w:r w:rsidR="00727533">
        <w:br w:type="page"/>
      </w:r>
    </w:p>
    <w:p w14:paraId="4D80F3D7" w14:textId="324B74FE" w:rsidR="004C013B" w:rsidRDefault="004C013B" w:rsidP="007962CD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9" w:name="_Toc129284548"/>
      <w:bookmarkStart w:id="10" w:name="_Toc131884965"/>
      <w:r w:rsidRPr="005277AC">
        <w:rPr>
          <w:b/>
          <w:bCs/>
        </w:rPr>
        <w:lastRenderedPageBreak/>
        <w:t>К</w:t>
      </w:r>
      <w:bookmarkEnd w:id="9"/>
      <w:r w:rsidR="005277AC">
        <w:rPr>
          <w:b/>
          <w:bCs/>
        </w:rPr>
        <w:t>РАТКИЕ ТЕОРЕТИЧЕСКИЕ СВЕДЕНИЯ</w:t>
      </w:r>
      <w:bookmarkEnd w:id="10"/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12E1CF7E" w14:textId="77777777" w:rsidR="000A2445" w:rsidRDefault="000A2445" w:rsidP="00673AD1">
      <w:pPr>
        <w:ind w:firstLine="652"/>
        <w:jc w:val="both"/>
      </w:pPr>
      <w:r>
        <w:t xml:space="preserve">В ходе синтаксического анализа исходный текст программы проверяется на </w:t>
      </w:r>
      <w:proofErr w:type="spellStart"/>
      <w:r>
        <w:t>на</w:t>
      </w:r>
      <w:proofErr w:type="spellEnd"/>
      <w:r>
        <w:t xml:space="preserve"> соответствие синтаксическим нормам языка с построением дерево разбора (синтаксическое дерево), которое отражает синтаксическую структуру входной последовательности и удобно для дальнейшего использования, а также в случае несоответствия – позволяет вывести сообщения об ошибках. </w:t>
      </w:r>
    </w:p>
    <w:p w14:paraId="7BE1D821" w14:textId="77777777" w:rsidR="000A2445" w:rsidRDefault="000A2445" w:rsidP="000A2445">
      <w:pPr>
        <w:ind w:firstLine="720"/>
        <w:jc w:val="both"/>
      </w:pPr>
      <w:r>
        <w:t xml:space="preserve">Как правило, результатом синтаксического анализа является синтаксическое строение предложения, представленное либо в виде дерева зависимостей, либо в виде дерева составляющих, либо в виде некоторого сочетания первого и второго способов представления. </w:t>
      </w:r>
    </w:p>
    <w:p w14:paraId="222D7582" w14:textId="22225285" w:rsidR="000A2445" w:rsidRPr="00641D35" w:rsidRDefault="000A2445" w:rsidP="00641D35">
      <w:pPr>
        <w:ind w:firstLine="720"/>
        <w:jc w:val="both"/>
      </w:pPr>
      <w:r>
        <w:t>Таким образом на основе анализа выражений, состоящих из литералов, операторов и круглых скобок выполняется группирование токенов исходной программы в грамматические фразы, используемые для синтеза вывода. Представление грамматических фраз исходной программы выполнить в виде дерева. Реализовать синтаксический анализатор с использованием одного из табличных методов (LL-, LR-метод, метод предшествования и пр.)</w:t>
      </w:r>
      <w:r w:rsidR="00641D35" w:rsidRPr="00641D35">
        <w:t>.</w:t>
      </w:r>
    </w:p>
    <w:p w14:paraId="4501B818" w14:textId="77777777" w:rsidR="000A2445" w:rsidRDefault="000A2445" w:rsidP="00641D35">
      <w:pPr>
        <w:ind w:firstLine="720"/>
        <w:jc w:val="both"/>
      </w:pPr>
      <w:r>
        <w:t xml:space="preserve">Т.е. мы имеем последовательность шагов в виде помеченного дерева. Внутренние вершины представляют те действия, которые можно выполнять. Прямые потомки каждой вершины либо представляют аргументы, к которым нужно применять действие (если соответствующая вершина помечена идентификатором или является внутренней), либо помогают определить, каким должно быть это действие, в частности, знаки «+», «*» и «=». Скобки отсутствуют, т.к. они только определяют порядок действий. </w:t>
      </w:r>
    </w:p>
    <w:p w14:paraId="628B393E" w14:textId="24B39CA0" w:rsidR="004C013B" w:rsidRDefault="000A2445" w:rsidP="00641D35">
      <w:pPr>
        <w:spacing w:after="160"/>
        <w:ind w:left="0" w:right="-2" w:firstLine="709"/>
        <w:jc w:val="both"/>
      </w:pPr>
      <w:r>
        <w:t xml:space="preserve">LL- и LR- методы позволят обнаружить ошибки на самых ранних стадиях, т.е. когда разбор потока токенов от лексического анализатора в соответствии с грамматикой языка становится невозможен. Можно использовать нисходящий (англ. </w:t>
      </w:r>
      <w:proofErr w:type="spellStart"/>
      <w:r>
        <w:t>top-down</w:t>
      </w:r>
      <w:proofErr w:type="spellEnd"/>
      <w:r>
        <w:t xml:space="preserve"> </w:t>
      </w:r>
      <w:proofErr w:type="spellStart"/>
      <w:r>
        <w:t>parser</w:t>
      </w:r>
      <w:proofErr w:type="spellEnd"/>
      <w:r>
        <w:t xml:space="preserve">) со стартового символа, до получения требуемой последовательности токенов. Для этих целей применим метод рекурсивного спуска либо LL-анализатор. Или использовать восходящий (англ. </w:t>
      </w:r>
      <w:proofErr w:type="spellStart"/>
      <w:r>
        <w:t>bottom-up</w:t>
      </w:r>
      <w:proofErr w:type="spellEnd"/>
      <w:r>
        <w:t xml:space="preserve"> </w:t>
      </w:r>
      <w:proofErr w:type="spellStart"/>
      <w:r>
        <w:t>parser</w:t>
      </w:r>
      <w:proofErr w:type="spellEnd"/>
      <w:r>
        <w:t>) - продукции восстанавливаются из правых частей, начиная с токенов и кончая стартовым символом - LR-анализатор и прочее</w:t>
      </w:r>
      <w:r w:rsidR="003376D4">
        <w:t>.</w:t>
      </w:r>
      <w:r w:rsidR="004C013B">
        <w:br w:type="page"/>
      </w:r>
    </w:p>
    <w:p w14:paraId="6C19087D" w14:textId="0EDE2467" w:rsidR="00554E50" w:rsidRPr="000B5EB9" w:rsidRDefault="00787BEF" w:rsidP="00BA134E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rFonts w:cs="Times New Roman"/>
          <w:b/>
          <w:bCs/>
        </w:rPr>
      </w:pPr>
      <w:bookmarkStart w:id="11" w:name="_Toc131884966"/>
      <w:r w:rsidRPr="000B5EB9">
        <w:rPr>
          <w:rFonts w:cs="Times New Roman"/>
          <w:b/>
          <w:bCs/>
        </w:rPr>
        <w:lastRenderedPageBreak/>
        <w:t>ПРИМЕР</w:t>
      </w:r>
      <w:r w:rsidR="00A72BA4">
        <w:rPr>
          <w:rFonts w:cs="Times New Roman"/>
          <w:b/>
          <w:bCs/>
        </w:rPr>
        <w:t>Ы</w:t>
      </w:r>
      <w:r w:rsidRPr="000B5EB9">
        <w:rPr>
          <w:rFonts w:cs="Times New Roman"/>
          <w:b/>
          <w:bCs/>
        </w:rPr>
        <w:t xml:space="preserve"> РАБОТЫ СИНТАКСИЧЕСКОГО АНАЛИЗАТОРА</w:t>
      </w:r>
      <w:bookmarkEnd w:id="11"/>
    </w:p>
    <w:p w14:paraId="4619930C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3F3F637C" w14:textId="1F98796E" w:rsidR="00C30E5E" w:rsidRPr="007B3E17" w:rsidRDefault="00C30E5E" w:rsidP="00C30E5E">
      <w:pPr>
        <w:pStyle w:val="aff2"/>
        <w:tabs>
          <w:tab w:val="left" w:pos="1080"/>
        </w:tabs>
        <w:ind w:left="0" w:firstLine="720"/>
        <w:jc w:val="both"/>
      </w:pPr>
      <w:bookmarkStart w:id="12" w:name="_Toc122348165"/>
      <w:bookmarkStart w:id="13" w:name="_Toc122422818"/>
      <w:r>
        <w:t xml:space="preserve">Текущая версия программы передает список токенов и файл, содержащий грамматику синтаксическому анализатору, который </w:t>
      </w:r>
      <w:r w:rsidR="008F773D">
        <w:t>согласно правилам,</w:t>
      </w:r>
      <w:r>
        <w:t xml:space="preserve"> описанным там, с помощью </w:t>
      </w:r>
      <w:r>
        <w:rPr>
          <w:lang w:val="en-US"/>
        </w:rPr>
        <w:t>LR</w:t>
      </w:r>
      <w:r w:rsidR="00787BEF">
        <w:t>-</w:t>
      </w:r>
      <w:r>
        <w:t xml:space="preserve">алгоритма формирует </w:t>
      </w:r>
      <w:r w:rsidR="008F773D">
        <w:t>синтаксическое дерево</w:t>
      </w:r>
      <w:r>
        <w:t>.</w:t>
      </w:r>
    </w:p>
    <w:p w14:paraId="144F5EA5" w14:textId="77777777" w:rsidR="00C30E5E" w:rsidRDefault="00C30E5E" w:rsidP="00C30E5E">
      <w:pPr>
        <w:pStyle w:val="aff2"/>
        <w:tabs>
          <w:tab w:val="left" w:pos="1080"/>
        </w:tabs>
        <w:ind w:left="0" w:firstLine="720"/>
      </w:pPr>
    </w:p>
    <w:p w14:paraId="43EE9A89" w14:textId="77777777" w:rsidR="00C30E5E" w:rsidRPr="00C30E5E" w:rsidRDefault="00C30E5E" w:rsidP="00C30E5E">
      <w:pPr>
        <w:pStyle w:val="aff2"/>
        <w:numPr>
          <w:ilvl w:val="0"/>
          <w:numId w:val="7"/>
        </w:numPr>
        <w:tabs>
          <w:tab w:val="left" w:pos="1080"/>
        </w:tabs>
        <w:spacing w:line="276" w:lineRule="auto"/>
        <w:outlineLvl w:val="1"/>
        <w:rPr>
          <w:b/>
          <w:vanish/>
        </w:rPr>
      </w:pPr>
      <w:bookmarkStart w:id="14" w:name="_Toc131867706"/>
      <w:bookmarkStart w:id="15" w:name="_Toc131867777"/>
      <w:bookmarkStart w:id="16" w:name="_Toc131867847"/>
      <w:bookmarkStart w:id="17" w:name="_Toc131876926"/>
      <w:bookmarkStart w:id="18" w:name="_Toc131884101"/>
      <w:bookmarkStart w:id="19" w:name="_Toc131884251"/>
      <w:bookmarkStart w:id="20" w:name="_Toc131884444"/>
      <w:bookmarkStart w:id="21" w:name="_Toc131884880"/>
      <w:bookmarkStart w:id="22" w:name="_Toc131884967"/>
      <w:bookmarkStart w:id="23" w:name="_Toc13177225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3AB5542" w14:textId="77777777" w:rsidR="00C30E5E" w:rsidRPr="00C30E5E" w:rsidRDefault="00C30E5E" w:rsidP="00C30E5E">
      <w:pPr>
        <w:pStyle w:val="aff2"/>
        <w:numPr>
          <w:ilvl w:val="0"/>
          <w:numId w:val="7"/>
        </w:numPr>
        <w:tabs>
          <w:tab w:val="left" w:pos="1080"/>
        </w:tabs>
        <w:spacing w:line="276" w:lineRule="auto"/>
        <w:outlineLvl w:val="1"/>
        <w:rPr>
          <w:b/>
          <w:vanish/>
        </w:rPr>
      </w:pPr>
      <w:bookmarkStart w:id="24" w:name="_Toc131867707"/>
      <w:bookmarkStart w:id="25" w:name="_Toc131867778"/>
      <w:bookmarkStart w:id="26" w:name="_Toc131867848"/>
      <w:bookmarkStart w:id="27" w:name="_Toc131876927"/>
      <w:bookmarkStart w:id="28" w:name="_Toc131884102"/>
      <w:bookmarkStart w:id="29" w:name="_Toc131884252"/>
      <w:bookmarkStart w:id="30" w:name="_Toc131884445"/>
      <w:bookmarkStart w:id="31" w:name="_Toc131884881"/>
      <w:bookmarkStart w:id="32" w:name="_Toc13188496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EF2967F" w14:textId="77777777" w:rsidR="00C30E5E" w:rsidRPr="00C30E5E" w:rsidRDefault="00C30E5E" w:rsidP="00C30E5E">
      <w:pPr>
        <w:pStyle w:val="aff2"/>
        <w:numPr>
          <w:ilvl w:val="0"/>
          <w:numId w:val="7"/>
        </w:numPr>
        <w:tabs>
          <w:tab w:val="left" w:pos="1080"/>
        </w:tabs>
        <w:spacing w:line="276" w:lineRule="auto"/>
        <w:outlineLvl w:val="1"/>
        <w:rPr>
          <w:b/>
          <w:vanish/>
        </w:rPr>
      </w:pPr>
      <w:bookmarkStart w:id="33" w:name="_Toc131867708"/>
      <w:bookmarkStart w:id="34" w:name="_Toc131867779"/>
      <w:bookmarkStart w:id="35" w:name="_Toc131867849"/>
      <w:bookmarkStart w:id="36" w:name="_Toc131876928"/>
      <w:bookmarkStart w:id="37" w:name="_Toc131884103"/>
      <w:bookmarkStart w:id="38" w:name="_Toc131884253"/>
      <w:bookmarkStart w:id="39" w:name="_Toc131884446"/>
      <w:bookmarkStart w:id="40" w:name="_Toc131884882"/>
      <w:bookmarkStart w:id="41" w:name="_Toc13188496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B8477F4" w14:textId="4884BA02" w:rsidR="00C30E5E" w:rsidRDefault="008F773D" w:rsidP="00C30E5E">
      <w:pPr>
        <w:pStyle w:val="aff2"/>
        <w:numPr>
          <w:ilvl w:val="1"/>
          <w:numId w:val="7"/>
        </w:numPr>
        <w:tabs>
          <w:tab w:val="left" w:pos="1080"/>
        </w:tabs>
        <w:spacing w:line="276" w:lineRule="auto"/>
        <w:outlineLvl w:val="1"/>
        <w:rPr>
          <w:b/>
        </w:rPr>
      </w:pPr>
      <w:bookmarkStart w:id="42" w:name="_Toc131884970"/>
      <w:r>
        <w:rPr>
          <w:b/>
        </w:rPr>
        <w:t xml:space="preserve">Работа </w:t>
      </w:r>
      <w:r w:rsidR="00C30E5E">
        <w:rPr>
          <w:b/>
        </w:rPr>
        <w:t>анализатора</w:t>
      </w:r>
      <w:bookmarkEnd w:id="23"/>
      <w:bookmarkEnd w:id="42"/>
    </w:p>
    <w:p w14:paraId="241F5FC2" w14:textId="77777777" w:rsidR="00C30E5E" w:rsidRPr="00E6137B" w:rsidRDefault="00C30E5E" w:rsidP="00C30E5E">
      <w:pPr>
        <w:pStyle w:val="aff2"/>
        <w:tabs>
          <w:tab w:val="left" w:pos="1080"/>
        </w:tabs>
        <w:ind w:left="1129"/>
        <w:jc w:val="both"/>
        <w:rPr>
          <w:b/>
          <w:lang w:val="en-US"/>
        </w:rPr>
      </w:pPr>
    </w:p>
    <w:bookmarkEnd w:id="12"/>
    <w:bookmarkEnd w:id="13"/>
    <w:p w14:paraId="0C0E55EF" w14:textId="45F35DC2" w:rsidR="00E77322" w:rsidRDefault="00E77322" w:rsidP="00E77322">
      <w:pPr>
        <w:ind w:firstLine="652"/>
        <w:jc w:val="both"/>
      </w:pPr>
      <w:r>
        <w:t xml:space="preserve">Для примера возьмем </w:t>
      </w:r>
      <w:r w:rsidR="00D61DD4">
        <w:t>следующую программу</w:t>
      </w:r>
      <w:r>
        <w:t xml:space="preserve"> (см. рисунок 1):</w:t>
      </w:r>
    </w:p>
    <w:p w14:paraId="2512DA36" w14:textId="5F4A1A9D" w:rsidR="00673AD1" w:rsidRDefault="00673AD1" w:rsidP="00C30E5E">
      <w:pPr>
        <w:ind w:firstLine="652"/>
        <w:jc w:val="both"/>
      </w:pPr>
    </w:p>
    <w:p w14:paraId="38EBE070" w14:textId="325CD21D" w:rsidR="00673AD1" w:rsidRDefault="005E68DF" w:rsidP="0052614D">
      <w:pPr>
        <w:ind w:firstLine="652"/>
        <w:jc w:val="center"/>
      </w:pPr>
      <w:r w:rsidRPr="005E68DF">
        <w:rPr>
          <w:noProof/>
        </w:rPr>
        <w:drawing>
          <wp:inline distT="0" distB="0" distL="0" distR="0" wp14:anchorId="2DF564FF" wp14:editId="3A3068E6">
            <wp:extent cx="1667108" cy="170521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11ED" w14:textId="7A3ABE0B" w:rsidR="0052614D" w:rsidRDefault="0052614D" w:rsidP="0052614D">
      <w:pPr>
        <w:ind w:firstLine="652"/>
        <w:jc w:val="center"/>
      </w:pPr>
    </w:p>
    <w:p w14:paraId="3A99A827" w14:textId="4AF5D62E" w:rsidR="0052614D" w:rsidRPr="005B7382" w:rsidRDefault="0052614D" w:rsidP="0052614D">
      <w:pPr>
        <w:ind w:firstLine="652"/>
        <w:jc w:val="center"/>
      </w:pPr>
      <w:r w:rsidRPr="005B7382">
        <w:t>Рисунок 1 – Входные данные</w:t>
      </w:r>
    </w:p>
    <w:p w14:paraId="05858E26" w14:textId="54267B5A" w:rsidR="00C30E5E" w:rsidRDefault="00C30E5E" w:rsidP="00C30E5E">
      <w:pPr>
        <w:ind w:firstLine="652"/>
        <w:jc w:val="both"/>
      </w:pPr>
    </w:p>
    <w:p w14:paraId="1BCCD255" w14:textId="4F17AEED" w:rsidR="0052614D" w:rsidRDefault="0052614D" w:rsidP="0052614D">
      <w:pPr>
        <w:ind w:firstLine="630"/>
        <w:jc w:val="both"/>
      </w:pPr>
      <w:r>
        <w:t xml:space="preserve">В результате было построено </w:t>
      </w:r>
      <w:r w:rsidR="00E77322">
        <w:t>синтаксическое дерево (см. рисунок 2),</w:t>
      </w:r>
      <w:r>
        <w:t xml:space="preserve"> состоящее из</w:t>
      </w:r>
      <w:r w:rsidR="00E77322">
        <w:t xml:space="preserve"> различных синтаксических узлов</w:t>
      </w:r>
      <w:r w:rsidR="00711C67" w:rsidRPr="00711C67">
        <w:t xml:space="preserve"> </w:t>
      </w:r>
      <w:r w:rsidR="00711C67">
        <w:t>программы (</w:t>
      </w:r>
      <w:r w:rsidR="00711C67" w:rsidRPr="001647CE">
        <w:t xml:space="preserve">см. </w:t>
      </w:r>
      <w:r w:rsidR="00711C67">
        <w:t>приложение Б)</w:t>
      </w:r>
      <w:r>
        <w:t>:</w:t>
      </w:r>
    </w:p>
    <w:p w14:paraId="39595CF5" w14:textId="3450023D" w:rsidR="00542886" w:rsidRDefault="00542886" w:rsidP="0052614D">
      <w:pPr>
        <w:ind w:firstLine="630"/>
        <w:jc w:val="both"/>
      </w:pPr>
    </w:p>
    <w:p w14:paraId="7C72B2D3" w14:textId="04492792" w:rsidR="00542886" w:rsidRDefault="005E68DF" w:rsidP="005B7382">
      <w:pPr>
        <w:ind w:firstLine="630"/>
        <w:jc w:val="center"/>
      </w:pPr>
      <w:r w:rsidRPr="005E68DF">
        <w:rPr>
          <w:noProof/>
        </w:rPr>
        <w:lastRenderedPageBreak/>
        <w:drawing>
          <wp:inline distT="0" distB="0" distL="0" distR="0" wp14:anchorId="057FAF1C" wp14:editId="0E6D78F3">
            <wp:extent cx="3924848" cy="465837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67DF" w14:textId="693DA2CB" w:rsidR="005B7382" w:rsidRDefault="005E68DF" w:rsidP="00481C13">
      <w:pPr>
        <w:ind w:firstLine="630"/>
        <w:jc w:val="center"/>
      </w:pPr>
      <w:r w:rsidRPr="005E68DF">
        <w:rPr>
          <w:noProof/>
        </w:rPr>
        <w:drawing>
          <wp:inline distT="0" distB="0" distL="0" distR="0" wp14:anchorId="2F11A890" wp14:editId="537C7913">
            <wp:extent cx="4048690" cy="402011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3A" w14:textId="77777777" w:rsidR="005E68DF" w:rsidRPr="00F0331D" w:rsidRDefault="005E68DF" w:rsidP="00481C13">
      <w:pPr>
        <w:ind w:firstLine="630"/>
        <w:jc w:val="center"/>
        <w:rPr>
          <w:lang w:val="en-US"/>
        </w:rPr>
      </w:pPr>
    </w:p>
    <w:p w14:paraId="635700F6" w14:textId="648A8AEF" w:rsidR="0052614D" w:rsidRDefault="005B7382" w:rsidP="005B7382">
      <w:pPr>
        <w:ind w:firstLine="630"/>
        <w:jc w:val="center"/>
      </w:pPr>
      <w:r w:rsidRPr="005B7382">
        <w:lastRenderedPageBreak/>
        <w:t xml:space="preserve">Рисунок </w:t>
      </w:r>
      <w:r w:rsidRPr="00D61DD4">
        <w:t>2</w:t>
      </w:r>
      <w:r w:rsidRPr="005B7382">
        <w:t xml:space="preserve"> – Результат работы синтаксического анализатора</w:t>
      </w:r>
    </w:p>
    <w:p w14:paraId="52280915" w14:textId="77777777" w:rsidR="00C30E5E" w:rsidRDefault="00C30E5E" w:rsidP="00C30E5E">
      <w:pPr>
        <w:pStyle w:val="aff2"/>
        <w:tabs>
          <w:tab w:val="left" w:pos="1080"/>
        </w:tabs>
        <w:ind w:left="0" w:firstLine="720"/>
      </w:pPr>
    </w:p>
    <w:p w14:paraId="3EDAEFEF" w14:textId="6C0DC55C" w:rsidR="00C30E5E" w:rsidRDefault="005B7382" w:rsidP="00C30E5E">
      <w:pPr>
        <w:pStyle w:val="aff2"/>
        <w:numPr>
          <w:ilvl w:val="1"/>
          <w:numId w:val="7"/>
        </w:numPr>
        <w:tabs>
          <w:tab w:val="left" w:pos="1080"/>
        </w:tabs>
        <w:spacing w:line="276" w:lineRule="auto"/>
        <w:outlineLvl w:val="1"/>
        <w:rPr>
          <w:b/>
        </w:rPr>
      </w:pPr>
      <w:bookmarkStart w:id="43" w:name="_Toc131884971"/>
      <w:r>
        <w:rPr>
          <w:b/>
        </w:rPr>
        <w:t>Синтаксические ошибки</w:t>
      </w:r>
      <w:bookmarkEnd w:id="43"/>
    </w:p>
    <w:p w14:paraId="0BD8DD74" w14:textId="05191B21" w:rsidR="00C30E5E" w:rsidRDefault="00C30E5E" w:rsidP="00C30E5E">
      <w:pPr>
        <w:ind w:firstLine="652"/>
        <w:jc w:val="both"/>
      </w:pPr>
    </w:p>
    <w:p w14:paraId="6797F915" w14:textId="023855C6" w:rsidR="005B7382" w:rsidRPr="007B3E17" w:rsidRDefault="005B7382" w:rsidP="005B7382">
      <w:pPr>
        <w:tabs>
          <w:tab w:val="left" w:pos="1080"/>
        </w:tabs>
        <w:jc w:val="both"/>
        <w:rPr>
          <w:rFonts w:cs="Times New Roman"/>
          <w:color w:val="111111"/>
        </w:rPr>
      </w:pPr>
      <w:r>
        <w:rPr>
          <w:rFonts w:cs="Times New Roman"/>
          <w:color w:val="111111"/>
        </w:rPr>
        <w:t xml:space="preserve">         </w:t>
      </w:r>
      <w:r w:rsidRPr="007B3E17">
        <w:rPr>
          <w:rFonts w:cs="Times New Roman"/>
          <w:color w:val="111111"/>
        </w:rPr>
        <w:t>Синтаксические ошибки возникают при выполнении синтаксического анализа и обычно указывают на то, что в коде есть неправильно написа</w:t>
      </w:r>
      <w:r>
        <w:rPr>
          <w:rFonts w:cs="Times New Roman"/>
          <w:color w:val="111111"/>
        </w:rPr>
        <w:t>нные или расставленные элементы</w:t>
      </w:r>
      <w:r w:rsidRPr="007B3E17">
        <w:rPr>
          <w:rFonts w:cs="Times New Roman"/>
          <w:color w:val="111111"/>
        </w:rPr>
        <w:t>. Чтобы исправить синтаксические ошибки, нужно</w:t>
      </w:r>
      <w:r>
        <w:rPr>
          <w:rFonts w:cs="Times New Roman"/>
          <w:color w:val="111111"/>
        </w:rPr>
        <w:t xml:space="preserve"> провести проверку на то</w:t>
      </w:r>
      <w:r w:rsidRPr="007B3E17">
        <w:rPr>
          <w:rFonts w:cs="Times New Roman"/>
          <w:color w:val="111111"/>
        </w:rPr>
        <w:t>, что все элементы расставлены правильно и соответствуют правилам</w:t>
      </w:r>
      <w:r>
        <w:rPr>
          <w:rFonts w:cs="Times New Roman"/>
          <w:color w:val="111111"/>
        </w:rPr>
        <w:t xml:space="preserve"> выбранного подмножества языка</w:t>
      </w:r>
      <w:r w:rsidRPr="007B3E17">
        <w:rPr>
          <w:rFonts w:cs="Times New Roman"/>
          <w:color w:val="111111"/>
        </w:rPr>
        <w:t>.</w:t>
      </w:r>
    </w:p>
    <w:p w14:paraId="6B63E72F" w14:textId="7F8B101B" w:rsidR="00711C67" w:rsidRDefault="00711C67" w:rsidP="00711C67">
      <w:pPr>
        <w:tabs>
          <w:tab w:val="left" w:pos="1080"/>
        </w:tabs>
        <w:ind w:left="0" w:firstLine="709"/>
        <w:jc w:val="both"/>
      </w:pPr>
      <w:r>
        <w:t>Ошибка</w:t>
      </w:r>
      <w:r w:rsidR="00B85DDC" w:rsidRPr="00B85DDC">
        <w:t xml:space="preserve"> </w:t>
      </w:r>
      <w:r w:rsidR="00B85DDC">
        <w:t>нарушения баланса скобок представлена на рисунке 3</w:t>
      </w:r>
      <w:r>
        <w:t xml:space="preserve">. </w:t>
      </w:r>
    </w:p>
    <w:p w14:paraId="14F5D27F" w14:textId="35992130" w:rsidR="00B85DDC" w:rsidRPr="00D247DC" w:rsidRDefault="00B85DDC" w:rsidP="00711C67">
      <w:pPr>
        <w:tabs>
          <w:tab w:val="left" w:pos="1080"/>
        </w:tabs>
        <w:ind w:left="0" w:firstLine="709"/>
        <w:jc w:val="both"/>
        <w:rPr>
          <w:rFonts w:cs="Times New Roman"/>
        </w:rPr>
      </w:pPr>
    </w:p>
    <w:p w14:paraId="4E9AFA1D" w14:textId="73D78C9B" w:rsidR="00B85DDC" w:rsidRDefault="00F0331D" w:rsidP="00B85DDC">
      <w:pPr>
        <w:tabs>
          <w:tab w:val="left" w:pos="1080"/>
        </w:tabs>
        <w:ind w:left="0" w:firstLine="709"/>
        <w:jc w:val="center"/>
        <w:rPr>
          <w:noProof/>
        </w:rPr>
      </w:pPr>
      <w:r w:rsidRPr="00F0331D">
        <w:rPr>
          <w:noProof/>
        </w:rPr>
        <w:drawing>
          <wp:inline distT="0" distB="0" distL="0" distR="0" wp14:anchorId="2F39F9AA" wp14:editId="5E2BC333">
            <wp:extent cx="1514686" cy="6477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748A" w14:textId="413A0BDC" w:rsidR="00C30E5E" w:rsidRDefault="00B85DDC" w:rsidP="00C30E5E">
      <w:pPr>
        <w:ind w:firstLine="652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AE5C1A0" w14:textId="2C82EF72" w:rsidR="00B85DDC" w:rsidRDefault="00B85DDC" w:rsidP="00B85DDC">
      <w:pPr>
        <w:ind w:firstLine="652"/>
        <w:jc w:val="center"/>
      </w:pPr>
      <w:r>
        <w:t xml:space="preserve">Рисунок 3 </w:t>
      </w:r>
      <w:r w:rsidRPr="005B7382">
        <w:t>–</w:t>
      </w:r>
      <w:r>
        <w:t xml:space="preserve"> Программа с ошибкой</w:t>
      </w:r>
    </w:p>
    <w:p w14:paraId="6E621C37" w14:textId="3F2BD1E3" w:rsidR="00C30E5E" w:rsidRDefault="00C30E5E" w:rsidP="00C30E5E">
      <w:pPr>
        <w:ind w:firstLine="652"/>
        <w:jc w:val="both"/>
      </w:pPr>
    </w:p>
    <w:p w14:paraId="0F1FBAF9" w14:textId="09EBA5F7" w:rsidR="002D3764" w:rsidRDefault="002D3764" w:rsidP="00C30E5E">
      <w:pPr>
        <w:ind w:firstLine="652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На рисунке 4 приведен результат работы синтаксического анализатора. Он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  <w:rFonts w:eastAsia="Arial"/>
        </w:rPr>
        <w:t>выдал ошибку и указал, что не так.</w:t>
      </w:r>
    </w:p>
    <w:p w14:paraId="304AB8EB" w14:textId="3DA4DBBE" w:rsidR="002D3764" w:rsidRDefault="002D3764" w:rsidP="00C30E5E">
      <w:pPr>
        <w:ind w:firstLine="652"/>
        <w:jc w:val="both"/>
        <w:rPr>
          <w:rStyle w:val="fontstyle01"/>
          <w:rFonts w:eastAsia="Arial"/>
        </w:rPr>
      </w:pPr>
    </w:p>
    <w:p w14:paraId="788EDD83" w14:textId="3F0E8477" w:rsidR="002D3764" w:rsidRDefault="00F0331D" w:rsidP="002D3764">
      <w:pPr>
        <w:ind w:firstLine="652"/>
        <w:jc w:val="center"/>
      </w:pPr>
      <w:r w:rsidRPr="00F0331D">
        <w:rPr>
          <w:noProof/>
        </w:rPr>
        <w:drawing>
          <wp:inline distT="0" distB="0" distL="0" distR="0" wp14:anchorId="2AFCB25B" wp14:editId="3B5320D4">
            <wp:extent cx="3343742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55AC" w14:textId="7680B4C8" w:rsidR="002D3764" w:rsidRDefault="002D3764" w:rsidP="002D3764">
      <w:pPr>
        <w:ind w:firstLine="652"/>
        <w:jc w:val="center"/>
      </w:pPr>
    </w:p>
    <w:p w14:paraId="327204F3" w14:textId="4BEA806C" w:rsidR="002D3764" w:rsidRDefault="002D3764" w:rsidP="002D3764">
      <w:pPr>
        <w:ind w:firstLine="652"/>
        <w:jc w:val="center"/>
      </w:pPr>
      <w:r>
        <w:t xml:space="preserve">Рисунок 4 </w:t>
      </w:r>
      <w:r w:rsidRPr="005B7382">
        <w:t>–</w:t>
      </w:r>
      <w:r>
        <w:t xml:space="preserve"> </w:t>
      </w:r>
      <w:r w:rsidRPr="00D247DC">
        <w:rPr>
          <w:rStyle w:val="fontstyle01"/>
          <w:rFonts w:ascii="Times New Roman" w:eastAsia="Arial" w:hAnsi="Times New Roman" w:cs="Times New Roman"/>
        </w:rPr>
        <w:t>Результат</w:t>
      </w:r>
      <w:r>
        <w:rPr>
          <w:rStyle w:val="fontstyle01"/>
          <w:rFonts w:eastAsia="Arial"/>
        </w:rPr>
        <w:t xml:space="preserve"> работы синтаксического анализатора</w:t>
      </w:r>
    </w:p>
    <w:p w14:paraId="42A44183" w14:textId="77777777" w:rsidR="002D3764" w:rsidRDefault="002D3764" w:rsidP="002D3764">
      <w:pPr>
        <w:ind w:firstLine="652"/>
        <w:jc w:val="center"/>
      </w:pPr>
    </w:p>
    <w:p w14:paraId="6253D829" w14:textId="42EF2941" w:rsidR="00D247DC" w:rsidRDefault="00D247DC" w:rsidP="00D247DC">
      <w:pPr>
        <w:tabs>
          <w:tab w:val="left" w:pos="1080"/>
        </w:tabs>
        <w:ind w:left="0" w:firstLine="709"/>
        <w:jc w:val="both"/>
      </w:pPr>
      <w:r>
        <w:t>Ошибка</w:t>
      </w:r>
      <w:r w:rsidRPr="00B85DDC">
        <w:t xml:space="preserve"> </w:t>
      </w:r>
      <w:r>
        <w:t xml:space="preserve">неполного объявления </w:t>
      </w:r>
      <w:r w:rsidR="00C91236">
        <w:t>переменной</w:t>
      </w:r>
      <w:r>
        <w:t xml:space="preserve"> представлена на рисунке </w:t>
      </w:r>
      <w:r w:rsidRPr="00D247DC">
        <w:t>5</w:t>
      </w:r>
      <w:r>
        <w:t xml:space="preserve">. </w:t>
      </w:r>
    </w:p>
    <w:p w14:paraId="4598948E" w14:textId="77777777" w:rsidR="00D247DC" w:rsidRPr="00D247DC" w:rsidRDefault="00D247DC" w:rsidP="00D247DC">
      <w:pPr>
        <w:tabs>
          <w:tab w:val="left" w:pos="1080"/>
        </w:tabs>
        <w:ind w:left="0" w:firstLine="709"/>
        <w:jc w:val="both"/>
        <w:rPr>
          <w:rFonts w:cs="Times New Roman"/>
        </w:rPr>
      </w:pPr>
    </w:p>
    <w:p w14:paraId="0987E880" w14:textId="030D7EFF" w:rsidR="00D247DC" w:rsidRDefault="00F0331D" w:rsidP="00D247DC">
      <w:pPr>
        <w:tabs>
          <w:tab w:val="left" w:pos="1080"/>
        </w:tabs>
        <w:ind w:left="0" w:firstLine="709"/>
        <w:jc w:val="center"/>
        <w:rPr>
          <w:noProof/>
        </w:rPr>
      </w:pPr>
      <w:r w:rsidRPr="00F0331D">
        <w:rPr>
          <w:noProof/>
        </w:rPr>
        <w:drawing>
          <wp:inline distT="0" distB="0" distL="0" distR="0" wp14:anchorId="37CDB3C9" wp14:editId="6976F3DF">
            <wp:extent cx="1381318" cy="61921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32F8" w14:textId="77777777" w:rsidR="00D247DC" w:rsidRDefault="00D247DC" w:rsidP="00D247DC">
      <w:pPr>
        <w:ind w:firstLine="652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C831DFA" w14:textId="6029325A" w:rsidR="00D247DC" w:rsidRDefault="00D247DC" w:rsidP="00D247DC">
      <w:pPr>
        <w:ind w:firstLine="652"/>
        <w:jc w:val="center"/>
      </w:pPr>
      <w:r>
        <w:t xml:space="preserve">Рисунок 5 </w:t>
      </w:r>
      <w:r w:rsidRPr="005B7382">
        <w:t>–</w:t>
      </w:r>
      <w:r>
        <w:t xml:space="preserve"> Программа с ошибкой</w:t>
      </w:r>
    </w:p>
    <w:p w14:paraId="6D21B70A" w14:textId="77777777" w:rsidR="00D247DC" w:rsidRDefault="00D247DC" w:rsidP="00D247DC">
      <w:pPr>
        <w:ind w:firstLine="652"/>
        <w:jc w:val="both"/>
      </w:pPr>
    </w:p>
    <w:p w14:paraId="4177F5D1" w14:textId="326E9670" w:rsidR="00D247DC" w:rsidRDefault="00D247DC" w:rsidP="00D247DC">
      <w:pPr>
        <w:ind w:firstLine="652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На рисунке 6 приведен результат работы синтаксического анализатора. Он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  <w:rFonts w:eastAsia="Arial"/>
        </w:rPr>
        <w:t>выдал ошибку и указал, что не так.</w:t>
      </w:r>
    </w:p>
    <w:p w14:paraId="321E1E14" w14:textId="77777777" w:rsidR="00D247DC" w:rsidRDefault="00D247DC" w:rsidP="00D247DC">
      <w:pPr>
        <w:ind w:firstLine="652"/>
        <w:jc w:val="both"/>
        <w:rPr>
          <w:rStyle w:val="fontstyle01"/>
          <w:rFonts w:eastAsia="Arial"/>
        </w:rPr>
      </w:pPr>
    </w:p>
    <w:p w14:paraId="4874C639" w14:textId="05EBFB2C" w:rsidR="00D247DC" w:rsidRDefault="00F0331D" w:rsidP="00D247DC">
      <w:pPr>
        <w:ind w:firstLine="652"/>
        <w:jc w:val="center"/>
      </w:pPr>
      <w:r w:rsidRPr="00F0331D">
        <w:rPr>
          <w:noProof/>
        </w:rPr>
        <w:lastRenderedPageBreak/>
        <w:drawing>
          <wp:inline distT="0" distB="0" distL="0" distR="0" wp14:anchorId="490F7C8F" wp14:editId="722A4EEA">
            <wp:extent cx="2829320" cy="123842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5432" w14:textId="77777777" w:rsidR="00D247DC" w:rsidRDefault="00D247DC" w:rsidP="00D247DC">
      <w:pPr>
        <w:ind w:firstLine="652"/>
        <w:jc w:val="center"/>
      </w:pPr>
    </w:p>
    <w:p w14:paraId="72DBD3AF" w14:textId="05FFB30F" w:rsidR="00D247DC" w:rsidRDefault="00D247DC" w:rsidP="00D247DC">
      <w:pPr>
        <w:ind w:firstLine="652"/>
        <w:jc w:val="center"/>
      </w:pPr>
      <w:r>
        <w:t xml:space="preserve">Рисунок </w:t>
      </w:r>
      <w:r w:rsidR="002346FB">
        <w:t>6</w:t>
      </w:r>
      <w:r>
        <w:t xml:space="preserve"> </w:t>
      </w:r>
      <w:r w:rsidRPr="005B7382">
        <w:t>–</w:t>
      </w:r>
      <w:r>
        <w:t xml:space="preserve"> </w:t>
      </w:r>
      <w:r w:rsidRPr="00D247DC">
        <w:rPr>
          <w:rStyle w:val="fontstyle01"/>
          <w:rFonts w:ascii="Times New Roman" w:eastAsia="Arial" w:hAnsi="Times New Roman" w:cs="Times New Roman"/>
        </w:rPr>
        <w:t>Результат</w:t>
      </w:r>
      <w:r>
        <w:rPr>
          <w:rStyle w:val="fontstyle01"/>
          <w:rFonts w:eastAsia="Arial"/>
        </w:rPr>
        <w:t xml:space="preserve"> работы синтаксического анализатора</w:t>
      </w:r>
    </w:p>
    <w:p w14:paraId="1C0CBAF5" w14:textId="21853172" w:rsidR="00C30E5E" w:rsidRDefault="00C30E5E" w:rsidP="00C30E5E">
      <w:pPr>
        <w:ind w:firstLine="652"/>
        <w:jc w:val="both"/>
      </w:pPr>
    </w:p>
    <w:p w14:paraId="16687DE4" w14:textId="2A040033" w:rsidR="002346FB" w:rsidRDefault="002346FB" w:rsidP="002346FB">
      <w:pPr>
        <w:tabs>
          <w:tab w:val="left" w:pos="1080"/>
        </w:tabs>
        <w:ind w:left="0" w:firstLine="709"/>
        <w:jc w:val="both"/>
      </w:pPr>
      <w:r>
        <w:t>Ошибка</w:t>
      </w:r>
      <w:r w:rsidRPr="00B85DDC">
        <w:t xml:space="preserve"> </w:t>
      </w:r>
      <w:r w:rsidR="00E17BA7">
        <w:t xml:space="preserve">неожиданного токена </w:t>
      </w:r>
      <w:r>
        <w:t xml:space="preserve">представлена на рисунке 7. </w:t>
      </w:r>
    </w:p>
    <w:p w14:paraId="41B25338" w14:textId="77777777" w:rsidR="002346FB" w:rsidRPr="00D247DC" w:rsidRDefault="002346FB" w:rsidP="002346FB">
      <w:pPr>
        <w:tabs>
          <w:tab w:val="left" w:pos="1080"/>
        </w:tabs>
        <w:ind w:left="0" w:firstLine="709"/>
        <w:jc w:val="both"/>
        <w:rPr>
          <w:rFonts w:cs="Times New Roman"/>
        </w:rPr>
      </w:pPr>
    </w:p>
    <w:p w14:paraId="712F5871" w14:textId="2D6D4880" w:rsidR="002346FB" w:rsidRDefault="00F0331D" w:rsidP="002346FB">
      <w:pPr>
        <w:tabs>
          <w:tab w:val="left" w:pos="1080"/>
        </w:tabs>
        <w:ind w:left="0" w:firstLine="709"/>
        <w:jc w:val="center"/>
        <w:rPr>
          <w:noProof/>
        </w:rPr>
      </w:pPr>
      <w:r w:rsidRPr="00F0331D">
        <w:rPr>
          <w:noProof/>
        </w:rPr>
        <w:drawing>
          <wp:inline distT="0" distB="0" distL="0" distR="0" wp14:anchorId="54831969" wp14:editId="4472B2DA">
            <wp:extent cx="1467055" cy="65731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E3BB" w14:textId="77777777" w:rsidR="002346FB" w:rsidRDefault="002346FB" w:rsidP="002346FB">
      <w:pPr>
        <w:ind w:firstLine="652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00D605D" w14:textId="5E4EBA55" w:rsidR="002346FB" w:rsidRDefault="002346FB" w:rsidP="002346FB">
      <w:pPr>
        <w:ind w:firstLine="652"/>
        <w:jc w:val="center"/>
      </w:pPr>
      <w:r>
        <w:t xml:space="preserve">Рисунок </w:t>
      </w:r>
      <w:r w:rsidR="00E17BA7" w:rsidRPr="00E17BA7">
        <w:t>7</w:t>
      </w:r>
      <w:r>
        <w:t xml:space="preserve"> </w:t>
      </w:r>
      <w:r w:rsidRPr="005B7382">
        <w:t>–</w:t>
      </w:r>
      <w:r>
        <w:t xml:space="preserve"> Программа с ошибкой</w:t>
      </w:r>
    </w:p>
    <w:p w14:paraId="7C36AB0B" w14:textId="77777777" w:rsidR="002346FB" w:rsidRDefault="002346FB" w:rsidP="002346FB">
      <w:pPr>
        <w:ind w:firstLine="652"/>
        <w:jc w:val="both"/>
      </w:pPr>
    </w:p>
    <w:p w14:paraId="584CCE57" w14:textId="0F9787FE" w:rsidR="002346FB" w:rsidRDefault="002346FB" w:rsidP="002346FB">
      <w:pPr>
        <w:ind w:firstLine="652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 xml:space="preserve">На рисунке </w:t>
      </w:r>
      <w:r w:rsidR="00E17BA7" w:rsidRPr="00E17BA7">
        <w:rPr>
          <w:rStyle w:val="fontstyle01"/>
          <w:rFonts w:eastAsia="Arial"/>
        </w:rPr>
        <w:t>8</w:t>
      </w:r>
      <w:r>
        <w:rPr>
          <w:rStyle w:val="fontstyle01"/>
          <w:rFonts w:eastAsia="Arial"/>
        </w:rPr>
        <w:t xml:space="preserve"> приведен результат работы синтаксического анализатора. Он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  <w:rFonts w:eastAsia="Arial"/>
        </w:rPr>
        <w:t>выдал ошибку и указал, что не так.</w:t>
      </w:r>
    </w:p>
    <w:p w14:paraId="1594B780" w14:textId="77777777" w:rsidR="002346FB" w:rsidRDefault="002346FB" w:rsidP="002346FB">
      <w:pPr>
        <w:ind w:firstLine="652"/>
        <w:jc w:val="both"/>
        <w:rPr>
          <w:rStyle w:val="fontstyle01"/>
          <w:rFonts w:eastAsia="Arial"/>
        </w:rPr>
      </w:pPr>
    </w:p>
    <w:p w14:paraId="05505F74" w14:textId="552C12DB" w:rsidR="002346FB" w:rsidRDefault="00F0331D" w:rsidP="002346FB">
      <w:pPr>
        <w:ind w:firstLine="652"/>
        <w:jc w:val="center"/>
      </w:pPr>
      <w:r w:rsidRPr="00F0331D">
        <w:rPr>
          <w:noProof/>
        </w:rPr>
        <w:drawing>
          <wp:inline distT="0" distB="0" distL="0" distR="0" wp14:anchorId="16DC3BD8" wp14:editId="19F0909B">
            <wp:extent cx="2276793" cy="122889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039" w14:textId="77777777" w:rsidR="002346FB" w:rsidRDefault="002346FB" w:rsidP="002346FB">
      <w:pPr>
        <w:ind w:firstLine="652"/>
        <w:jc w:val="center"/>
      </w:pPr>
    </w:p>
    <w:p w14:paraId="4E2BC58E" w14:textId="5947C368" w:rsidR="002346FB" w:rsidRDefault="002346FB" w:rsidP="002346FB">
      <w:pPr>
        <w:ind w:firstLine="652"/>
        <w:jc w:val="center"/>
      </w:pPr>
      <w:r>
        <w:t xml:space="preserve">Рисунок </w:t>
      </w:r>
      <w:r w:rsidR="00E17BA7" w:rsidRPr="00E17BA7">
        <w:t>8</w:t>
      </w:r>
      <w:r>
        <w:t xml:space="preserve"> </w:t>
      </w:r>
      <w:r w:rsidRPr="005B7382">
        <w:t>–</w:t>
      </w:r>
      <w:r>
        <w:t xml:space="preserve"> </w:t>
      </w:r>
      <w:r w:rsidRPr="00D247DC">
        <w:rPr>
          <w:rStyle w:val="fontstyle01"/>
          <w:rFonts w:ascii="Times New Roman" w:eastAsia="Arial" w:hAnsi="Times New Roman" w:cs="Times New Roman"/>
        </w:rPr>
        <w:t>Результат</w:t>
      </w:r>
      <w:r>
        <w:rPr>
          <w:rStyle w:val="fontstyle01"/>
          <w:rFonts w:eastAsia="Arial"/>
        </w:rPr>
        <w:t xml:space="preserve"> работы синтаксического анализатора</w:t>
      </w:r>
    </w:p>
    <w:p w14:paraId="0DC695AB" w14:textId="77777777" w:rsidR="002346FB" w:rsidRDefault="002346FB" w:rsidP="00C30E5E">
      <w:pPr>
        <w:ind w:firstLine="652"/>
        <w:jc w:val="both"/>
      </w:pPr>
    </w:p>
    <w:p w14:paraId="1620D903" w14:textId="41C10322" w:rsidR="00E17BA7" w:rsidRDefault="00E17BA7" w:rsidP="00E17BA7">
      <w:pPr>
        <w:tabs>
          <w:tab w:val="left" w:pos="1080"/>
        </w:tabs>
        <w:ind w:left="0" w:firstLine="709"/>
        <w:jc w:val="both"/>
      </w:pPr>
      <w:r>
        <w:t>Ошибка</w:t>
      </w:r>
      <w:r w:rsidR="00C91236" w:rsidRPr="00C91236">
        <w:t xml:space="preserve"> </w:t>
      </w:r>
      <w:r w:rsidR="00C91236">
        <w:t>неправильной последовательности токенов</w:t>
      </w:r>
      <w:r w:rsidRPr="00B85DDC">
        <w:t xml:space="preserve"> </w:t>
      </w:r>
      <w:r>
        <w:t xml:space="preserve">представлена на рисунке </w:t>
      </w:r>
      <w:r w:rsidRPr="00E17BA7">
        <w:t>9</w:t>
      </w:r>
      <w:r>
        <w:t xml:space="preserve">. </w:t>
      </w:r>
    </w:p>
    <w:p w14:paraId="053206BC" w14:textId="77777777" w:rsidR="00E17BA7" w:rsidRPr="00D247DC" w:rsidRDefault="00E17BA7" w:rsidP="00E17BA7">
      <w:pPr>
        <w:tabs>
          <w:tab w:val="left" w:pos="1080"/>
        </w:tabs>
        <w:ind w:left="0" w:firstLine="709"/>
        <w:jc w:val="both"/>
        <w:rPr>
          <w:rFonts w:cs="Times New Roman"/>
        </w:rPr>
      </w:pPr>
    </w:p>
    <w:p w14:paraId="6B390813" w14:textId="3111A871" w:rsidR="00E17BA7" w:rsidRPr="00C91236" w:rsidRDefault="00F0331D" w:rsidP="00E17BA7">
      <w:pPr>
        <w:tabs>
          <w:tab w:val="left" w:pos="1080"/>
        </w:tabs>
        <w:ind w:left="0" w:firstLine="709"/>
        <w:jc w:val="center"/>
        <w:rPr>
          <w:noProof/>
          <w:lang w:val="en-US"/>
        </w:rPr>
      </w:pPr>
      <w:r w:rsidRPr="00F0331D">
        <w:rPr>
          <w:noProof/>
          <w:lang w:val="en-US"/>
        </w:rPr>
        <w:drawing>
          <wp:inline distT="0" distB="0" distL="0" distR="0" wp14:anchorId="0D77CA13" wp14:editId="478FF845">
            <wp:extent cx="1943371" cy="1276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06F" w14:textId="77777777" w:rsidR="00E17BA7" w:rsidRDefault="00E17BA7" w:rsidP="00E17BA7">
      <w:pPr>
        <w:ind w:firstLine="652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0C9E1BCC" w14:textId="774A717A" w:rsidR="00E17BA7" w:rsidRDefault="00E17BA7" w:rsidP="00E17BA7">
      <w:pPr>
        <w:ind w:firstLine="652"/>
        <w:jc w:val="center"/>
      </w:pPr>
      <w:r>
        <w:t xml:space="preserve">Рисунок </w:t>
      </w:r>
      <w:r w:rsidRPr="00C91236">
        <w:t>9</w:t>
      </w:r>
      <w:r>
        <w:t xml:space="preserve"> </w:t>
      </w:r>
      <w:r w:rsidRPr="005B7382">
        <w:t>–</w:t>
      </w:r>
      <w:r>
        <w:t xml:space="preserve"> Программа с ошибкой</w:t>
      </w:r>
    </w:p>
    <w:p w14:paraId="289D20CD" w14:textId="77777777" w:rsidR="00E17BA7" w:rsidRDefault="00E17BA7" w:rsidP="00E17BA7">
      <w:pPr>
        <w:ind w:firstLine="652"/>
        <w:jc w:val="both"/>
      </w:pPr>
    </w:p>
    <w:p w14:paraId="2F001B16" w14:textId="41D14331" w:rsidR="00E17BA7" w:rsidRDefault="00E17BA7" w:rsidP="00E17BA7">
      <w:pPr>
        <w:ind w:firstLine="652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 xml:space="preserve">На рисунке </w:t>
      </w:r>
      <w:r w:rsidR="00C91236" w:rsidRPr="00C91236">
        <w:rPr>
          <w:rStyle w:val="fontstyle01"/>
          <w:rFonts w:eastAsia="Arial"/>
        </w:rPr>
        <w:t>10</w:t>
      </w:r>
      <w:r>
        <w:rPr>
          <w:rStyle w:val="fontstyle01"/>
          <w:rFonts w:eastAsia="Arial"/>
        </w:rPr>
        <w:t xml:space="preserve"> приведен результат работы синтаксического анализатора. Он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  <w:rFonts w:eastAsia="Arial"/>
        </w:rPr>
        <w:t>выдал ошибку и указал, что не так.</w:t>
      </w:r>
    </w:p>
    <w:p w14:paraId="321BE0D4" w14:textId="77777777" w:rsidR="00E17BA7" w:rsidRDefault="00E17BA7" w:rsidP="00E17BA7">
      <w:pPr>
        <w:ind w:firstLine="652"/>
        <w:jc w:val="both"/>
        <w:rPr>
          <w:rStyle w:val="fontstyle01"/>
          <w:rFonts w:eastAsia="Arial"/>
        </w:rPr>
      </w:pPr>
    </w:p>
    <w:p w14:paraId="728CE394" w14:textId="3090D127" w:rsidR="00E17BA7" w:rsidRDefault="00F0331D" w:rsidP="00E17BA7">
      <w:pPr>
        <w:ind w:firstLine="652"/>
        <w:jc w:val="center"/>
      </w:pPr>
      <w:r w:rsidRPr="00F0331D">
        <w:rPr>
          <w:noProof/>
        </w:rPr>
        <w:drawing>
          <wp:inline distT="0" distB="0" distL="0" distR="0" wp14:anchorId="3EB48CBA" wp14:editId="2F8780F5">
            <wp:extent cx="4601217" cy="120984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984F" w14:textId="77777777" w:rsidR="00E17BA7" w:rsidRDefault="00E17BA7" w:rsidP="00E17BA7">
      <w:pPr>
        <w:ind w:firstLine="652"/>
        <w:jc w:val="center"/>
      </w:pPr>
    </w:p>
    <w:p w14:paraId="7EF6C5C5" w14:textId="7C0D5A7F" w:rsidR="00E17BA7" w:rsidRDefault="00E17BA7" w:rsidP="00E17BA7">
      <w:pPr>
        <w:ind w:firstLine="652"/>
        <w:jc w:val="center"/>
      </w:pPr>
      <w:r>
        <w:t xml:space="preserve">Рисунок </w:t>
      </w:r>
      <w:r w:rsidR="00C91236" w:rsidRPr="00787BEF">
        <w:t>10</w:t>
      </w:r>
      <w:r>
        <w:t xml:space="preserve"> </w:t>
      </w:r>
      <w:r w:rsidRPr="005B7382">
        <w:t>–</w:t>
      </w:r>
      <w:r>
        <w:t xml:space="preserve"> </w:t>
      </w:r>
      <w:r w:rsidRPr="00D247DC">
        <w:rPr>
          <w:rStyle w:val="fontstyle01"/>
          <w:rFonts w:ascii="Times New Roman" w:eastAsia="Arial" w:hAnsi="Times New Roman" w:cs="Times New Roman"/>
        </w:rPr>
        <w:t>Результат</w:t>
      </w:r>
      <w:r>
        <w:rPr>
          <w:rStyle w:val="fontstyle01"/>
          <w:rFonts w:eastAsia="Arial"/>
        </w:rPr>
        <w:t xml:space="preserve"> работы синтаксического анализатора</w:t>
      </w:r>
    </w:p>
    <w:p w14:paraId="68F6446B" w14:textId="6BFCBA03" w:rsidR="00C30E5E" w:rsidRDefault="00C30E5E" w:rsidP="00C30E5E">
      <w:pPr>
        <w:ind w:firstLine="652"/>
        <w:jc w:val="both"/>
      </w:pPr>
    </w:p>
    <w:p w14:paraId="5978F1A9" w14:textId="0FDBC1E1" w:rsidR="00481C13" w:rsidRDefault="00481C13" w:rsidP="00C30E5E">
      <w:pPr>
        <w:ind w:firstLine="652"/>
        <w:jc w:val="both"/>
      </w:pPr>
    </w:p>
    <w:p w14:paraId="7CA99446" w14:textId="10AA42D6" w:rsidR="00481C13" w:rsidRDefault="00481C13" w:rsidP="00C30E5E">
      <w:pPr>
        <w:ind w:firstLine="652"/>
        <w:jc w:val="both"/>
      </w:pPr>
    </w:p>
    <w:p w14:paraId="6ED2B387" w14:textId="243E2D31" w:rsidR="00481C13" w:rsidRDefault="00481C13" w:rsidP="00C30E5E">
      <w:pPr>
        <w:ind w:firstLine="652"/>
        <w:jc w:val="both"/>
      </w:pPr>
    </w:p>
    <w:p w14:paraId="0058810E" w14:textId="5E5B97CD" w:rsidR="00481C13" w:rsidRDefault="00481C13" w:rsidP="00C30E5E">
      <w:pPr>
        <w:ind w:firstLine="652"/>
        <w:jc w:val="both"/>
      </w:pPr>
    </w:p>
    <w:p w14:paraId="7ADB89A2" w14:textId="533C053C" w:rsidR="00481C13" w:rsidRDefault="00481C13" w:rsidP="00C30E5E">
      <w:pPr>
        <w:ind w:firstLine="652"/>
        <w:jc w:val="both"/>
      </w:pPr>
    </w:p>
    <w:p w14:paraId="40A1B287" w14:textId="164AB5D2" w:rsidR="00481C13" w:rsidRDefault="00481C13" w:rsidP="00C30E5E">
      <w:pPr>
        <w:ind w:firstLine="652"/>
        <w:jc w:val="both"/>
      </w:pPr>
    </w:p>
    <w:p w14:paraId="4B2DE56C" w14:textId="3AC7398D" w:rsidR="00481C13" w:rsidRDefault="00481C13" w:rsidP="00C30E5E">
      <w:pPr>
        <w:ind w:firstLine="652"/>
        <w:jc w:val="both"/>
      </w:pPr>
    </w:p>
    <w:p w14:paraId="07F79D7C" w14:textId="4161478F" w:rsidR="00481C13" w:rsidRDefault="00481C13" w:rsidP="00C30E5E">
      <w:pPr>
        <w:ind w:firstLine="652"/>
        <w:jc w:val="both"/>
      </w:pPr>
    </w:p>
    <w:p w14:paraId="4C03048D" w14:textId="2AD279A1" w:rsidR="00481C13" w:rsidRDefault="00481C13" w:rsidP="00C30E5E">
      <w:pPr>
        <w:ind w:firstLine="652"/>
        <w:jc w:val="both"/>
      </w:pPr>
    </w:p>
    <w:p w14:paraId="6790D83F" w14:textId="3AC4E305" w:rsidR="00481C13" w:rsidRDefault="00481C13" w:rsidP="00C30E5E">
      <w:pPr>
        <w:ind w:firstLine="652"/>
        <w:jc w:val="both"/>
      </w:pPr>
    </w:p>
    <w:p w14:paraId="2E461381" w14:textId="516709CA" w:rsidR="00481C13" w:rsidRDefault="00481C13" w:rsidP="00C30E5E">
      <w:pPr>
        <w:ind w:firstLine="652"/>
        <w:jc w:val="both"/>
      </w:pPr>
    </w:p>
    <w:p w14:paraId="78EF609F" w14:textId="125AB697" w:rsidR="00481C13" w:rsidRDefault="00481C13" w:rsidP="00C30E5E">
      <w:pPr>
        <w:ind w:firstLine="652"/>
        <w:jc w:val="both"/>
      </w:pPr>
    </w:p>
    <w:p w14:paraId="3D1B7807" w14:textId="61D86EB8" w:rsidR="00481C13" w:rsidRDefault="00481C13" w:rsidP="00C30E5E">
      <w:pPr>
        <w:ind w:firstLine="652"/>
        <w:jc w:val="both"/>
      </w:pPr>
    </w:p>
    <w:p w14:paraId="471C824D" w14:textId="2BBFAEAC" w:rsidR="00481C13" w:rsidRDefault="00481C13" w:rsidP="00C30E5E">
      <w:pPr>
        <w:ind w:firstLine="652"/>
        <w:jc w:val="both"/>
      </w:pPr>
    </w:p>
    <w:p w14:paraId="739CC922" w14:textId="60DD1695" w:rsidR="00481C13" w:rsidRDefault="00481C13" w:rsidP="00C30E5E">
      <w:pPr>
        <w:ind w:firstLine="652"/>
        <w:jc w:val="both"/>
      </w:pPr>
    </w:p>
    <w:p w14:paraId="1CB84E70" w14:textId="65A5DF46" w:rsidR="00481C13" w:rsidRDefault="00481C13" w:rsidP="00C30E5E">
      <w:pPr>
        <w:ind w:firstLine="652"/>
        <w:jc w:val="both"/>
      </w:pPr>
    </w:p>
    <w:p w14:paraId="2773704D" w14:textId="12A7F4B8" w:rsidR="00481C13" w:rsidRDefault="00481C13" w:rsidP="00C30E5E">
      <w:pPr>
        <w:ind w:firstLine="652"/>
        <w:jc w:val="both"/>
      </w:pPr>
    </w:p>
    <w:p w14:paraId="5063F9E7" w14:textId="26770290" w:rsidR="00481C13" w:rsidRDefault="00481C13" w:rsidP="00C30E5E">
      <w:pPr>
        <w:ind w:firstLine="652"/>
        <w:jc w:val="both"/>
      </w:pPr>
    </w:p>
    <w:p w14:paraId="3EAA1A84" w14:textId="1EC80961" w:rsidR="00481C13" w:rsidRDefault="00481C13" w:rsidP="00C30E5E">
      <w:pPr>
        <w:ind w:firstLine="652"/>
        <w:jc w:val="both"/>
      </w:pPr>
    </w:p>
    <w:p w14:paraId="7B1C9664" w14:textId="12C27776" w:rsidR="00481C13" w:rsidRDefault="00481C13" w:rsidP="00C30E5E">
      <w:pPr>
        <w:ind w:firstLine="652"/>
        <w:jc w:val="both"/>
      </w:pPr>
    </w:p>
    <w:p w14:paraId="496DAA88" w14:textId="0F33F3E2" w:rsidR="00481C13" w:rsidRDefault="00481C13" w:rsidP="00C30E5E">
      <w:pPr>
        <w:ind w:firstLine="652"/>
        <w:jc w:val="both"/>
      </w:pPr>
    </w:p>
    <w:p w14:paraId="571FDBB9" w14:textId="7C3D3201" w:rsidR="00481C13" w:rsidRDefault="00481C13" w:rsidP="00C30E5E">
      <w:pPr>
        <w:ind w:firstLine="652"/>
        <w:jc w:val="both"/>
      </w:pPr>
    </w:p>
    <w:p w14:paraId="52B43C7C" w14:textId="67813F14" w:rsidR="00481C13" w:rsidRDefault="00481C13" w:rsidP="00C30E5E">
      <w:pPr>
        <w:ind w:firstLine="652"/>
        <w:jc w:val="both"/>
      </w:pPr>
    </w:p>
    <w:p w14:paraId="645DE0E4" w14:textId="008989FC" w:rsidR="00481C13" w:rsidRDefault="00481C13" w:rsidP="00C30E5E">
      <w:pPr>
        <w:ind w:firstLine="652"/>
        <w:jc w:val="both"/>
      </w:pPr>
    </w:p>
    <w:p w14:paraId="377F4564" w14:textId="2895D3B0" w:rsidR="00481C13" w:rsidRDefault="00481C13" w:rsidP="00C30E5E">
      <w:pPr>
        <w:ind w:firstLine="652"/>
        <w:jc w:val="both"/>
      </w:pPr>
    </w:p>
    <w:p w14:paraId="16E6DB62" w14:textId="317B0D47" w:rsidR="00481C13" w:rsidRDefault="00481C13" w:rsidP="00C30E5E">
      <w:pPr>
        <w:ind w:firstLine="652"/>
        <w:jc w:val="both"/>
      </w:pPr>
    </w:p>
    <w:p w14:paraId="58B92BFE" w14:textId="52D988E3" w:rsidR="00481C13" w:rsidRDefault="00481C13" w:rsidP="00C30E5E">
      <w:pPr>
        <w:ind w:firstLine="652"/>
        <w:jc w:val="both"/>
      </w:pPr>
    </w:p>
    <w:p w14:paraId="7E654F97" w14:textId="0FAB5FFA" w:rsidR="00481C13" w:rsidRDefault="00481C13" w:rsidP="00C30E5E">
      <w:pPr>
        <w:ind w:firstLine="652"/>
        <w:jc w:val="both"/>
      </w:pPr>
    </w:p>
    <w:p w14:paraId="3C8DA0B5" w14:textId="205B2403" w:rsidR="00481C13" w:rsidRDefault="00481C13" w:rsidP="00C30E5E">
      <w:pPr>
        <w:ind w:firstLine="652"/>
        <w:jc w:val="both"/>
      </w:pPr>
    </w:p>
    <w:p w14:paraId="63813BEA" w14:textId="6FE45C04" w:rsidR="00481C13" w:rsidRDefault="00481C13" w:rsidP="00C30E5E">
      <w:pPr>
        <w:ind w:firstLine="652"/>
        <w:jc w:val="both"/>
      </w:pPr>
    </w:p>
    <w:p w14:paraId="26AB07C1" w14:textId="0A554C29" w:rsidR="00481C13" w:rsidRDefault="00481C13" w:rsidP="00C30E5E">
      <w:pPr>
        <w:ind w:firstLine="652"/>
        <w:jc w:val="both"/>
      </w:pPr>
    </w:p>
    <w:p w14:paraId="05577A98" w14:textId="7C6AF21E" w:rsidR="00481C13" w:rsidRDefault="00481C13" w:rsidP="00C30E5E">
      <w:pPr>
        <w:ind w:firstLine="652"/>
        <w:jc w:val="both"/>
      </w:pPr>
    </w:p>
    <w:p w14:paraId="2DD7752A" w14:textId="77777777" w:rsidR="00F0331D" w:rsidRDefault="00F0331D" w:rsidP="00C30E5E">
      <w:pPr>
        <w:ind w:firstLine="652"/>
        <w:jc w:val="both"/>
      </w:pPr>
    </w:p>
    <w:p w14:paraId="43541EDF" w14:textId="77777777" w:rsidR="00C30E5E" w:rsidRDefault="00C30E5E" w:rsidP="00787BEF">
      <w:pPr>
        <w:ind w:left="0"/>
        <w:jc w:val="both"/>
      </w:pPr>
    </w:p>
    <w:p w14:paraId="5B044C2C" w14:textId="77777777" w:rsidR="00E6137B" w:rsidRPr="00451D5B" w:rsidRDefault="00C30E5E" w:rsidP="00E6137B">
      <w:pPr>
        <w:jc w:val="center"/>
        <w:outlineLvl w:val="0"/>
        <w:rPr>
          <w:b/>
          <w:bCs/>
        </w:rPr>
      </w:pPr>
      <w:bookmarkStart w:id="44" w:name="_Toc131772259"/>
      <w:bookmarkStart w:id="45" w:name="_Toc131884972"/>
      <w:r w:rsidRPr="00451D5B">
        <w:rPr>
          <w:b/>
          <w:bCs/>
        </w:rPr>
        <w:lastRenderedPageBreak/>
        <w:t>ПРИЛОЖЕНИЕ А</w:t>
      </w:r>
      <w:bookmarkEnd w:id="44"/>
      <w:bookmarkEnd w:id="45"/>
    </w:p>
    <w:p w14:paraId="3CBF03CC" w14:textId="1A213394" w:rsidR="00E6137B" w:rsidRPr="00D61DD4" w:rsidRDefault="00E6137B" w:rsidP="00C30E5E">
      <w:pPr>
        <w:jc w:val="center"/>
        <w:rPr>
          <w:b/>
          <w:bCs/>
          <w:lang w:val="en-US"/>
        </w:rPr>
      </w:pPr>
      <w:r w:rsidRPr="00D61DD4">
        <w:rPr>
          <w:b/>
          <w:bCs/>
          <w:lang w:val="en-US"/>
        </w:rPr>
        <w:t>(</w:t>
      </w:r>
      <w:r w:rsidRPr="00451D5B">
        <w:rPr>
          <w:b/>
          <w:bCs/>
        </w:rPr>
        <w:t>обязательное</w:t>
      </w:r>
      <w:r w:rsidRPr="00D61DD4">
        <w:rPr>
          <w:b/>
          <w:bCs/>
          <w:lang w:val="en-US"/>
        </w:rPr>
        <w:t>)</w:t>
      </w:r>
    </w:p>
    <w:p w14:paraId="40574A6B" w14:textId="67D769D8" w:rsidR="00C30E5E" w:rsidRPr="00470B46" w:rsidRDefault="00C30E5E" w:rsidP="00470B46">
      <w:pPr>
        <w:jc w:val="center"/>
        <w:rPr>
          <w:b/>
          <w:bCs/>
          <w:lang w:val="en-US"/>
        </w:rPr>
      </w:pPr>
      <w:r w:rsidRPr="00451D5B">
        <w:rPr>
          <w:b/>
          <w:bCs/>
        </w:rPr>
        <w:t>Листинг</w:t>
      </w:r>
      <w:r w:rsidRPr="00D61DD4">
        <w:rPr>
          <w:b/>
          <w:bCs/>
          <w:lang w:val="en-US"/>
        </w:rPr>
        <w:t xml:space="preserve"> </w:t>
      </w:r>
      <w:r w:rsidRPr="00451D5B">
        <w:rPr>
          <w:b/>
          <w:bCs/>
        </w:rPr>
        <w:t>кода</w:t>
      </w:r>
    </w:p>
    <w:p w14:paraId="235C3667" w14:textId="4E046C5E" w:rsidR="00470B46" w:rsidRDefault="00470B46" w:rsidP="0047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Parser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tokens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tokens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_index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-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advanc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470B4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update_current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 xml:space="preserve">0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&lt;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_index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&lt; </w:t>
      </w:r>
      <w:proofErr w:type="spellStart"/>
      <w:r w:rsidRPr="00470B4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l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[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_index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]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advance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_index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+=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update_current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reverse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amount=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_index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-= amount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update_current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parse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ult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tement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not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.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and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token.typ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!= EOF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.failur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nvalidSyntax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token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token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"token cannot appear after previous tokens"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   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</w:t>
      </w:r>
    </w:p>
    <w:p w14:paraId="1ABE3761" w14:textId="0E5F46EE" w:rsidR="00470B46" w:rsidRDefault="00470B46" w:rsidP="0047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</w:p>
    <w:p w14:paraId="5330A0C8" w14:textId="77777777" w:rsidR="00470B46" w:rsidRPr="00470B46" w:rsidRDefault="00470B46" w:rsidP="0047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ParseResult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None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None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last_registered_count_advanc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ount_advanc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_reverse_count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register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result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last_registered_count_advanc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.count_advanc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ount_advanc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+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.count_advanc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.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: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.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.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470B4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try_to_registe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result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.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_reverse_count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.count_advanc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return None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registe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esult)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success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node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failure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error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not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or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last_registered_count_advanc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error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470B4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register_advancement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last_registered_count_advanc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ount_advanc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+=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</w:p>
    <w:p w14:paraId="7830BEE5" w14:textId="77777777" w:rsidR="00470B46" w:rsidRPr="00470B46" w:rsidRDefault="00470B46" w:rsidP="0047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</w:p>
    <w:p w14:paraId="0F360965" w14:textId="77777777" w:rsidR="00A72BA4" w:rsidRPr="00A72BA4" w:rsidRDefault="00A72BA4" w:rsidP="00C30E5E">
      <w:pPr>
        <w:rPr>
          <w:lang w:val="en-US"/>
        </w:rPr>
      </w:pPr>
    </w:p>
    <w:p w14:paraId="32786C9F" w14:textId="50EBEE3F" w:rsidR="00E6137B" w:rsidRPr="00A72BA4" w:rsidRDefault="00E6137B" w:rsidP="00C30E5E">
      <w:pPr>
        <w:rPr>
          <w:sz w:val="26"/>
          <w:szCs w:val="26"/>
          <w:lang w:val="en-US"/>
        </w:rPr>
      </w:pPr>
    </w:p>
    <w:p w14:paraId="061FC29A" w14:textId="0B794E03" w:rsidR="00E6137B" w:rsidRPr="00A72BA4" w:rsidRDefault="00E6137B" w:rsidP="00C30E5E">
      <w:pPr>
        <w:rPr>
          <w:sz w:val="26"/>
          <w:szCs w:val="26"/>
          <w:lang w:val="en-US"/>
        </w:rPr>
      </w:pPr>
    </w:p>
    <w:p w14:paraId="47B2882E" w14:textId="271F244E" w:rsidR="00E6137B" w:rsidRPr="00A72BA4" w:rsidRDefault="00E6137B" w:rsidP="00C30E5E">
      <w:pPr>
        <w:rPr>
          <w:sz w:val="26"/>
          <w:szCs w:val="26"/>
          <w:lang w:val="en-US"/>
        </w:rPr>
      </w:pPr>
    </w:p>
    <w:p w14:paraId="70C084C6" w14:textId="24B281DD" w:rsidR="00E6137B" w:rsidRPr="00A72BA4" w:rsidRDefault="00E6137B" w:rsidP="00C30E5E">
      <w:pPr>
        <w:rPr>
          <w:sz w:val="26"/>
          <w:szCs w:val="26"/>
          <w:lang w:val="en-US"/>
        </w:rPr>
      </w:pPr>
    </w:p>
    <w:p w14:paraId="6F2CBE58" w14:textId="228F259D" w:rsidR="00E6137B" w:rsidRPr="00A72BA4" w:rsidRDefault="00E6137B" w:rsidP="00C30E5E">
      <w:pPr>
        <w:rPr>
          <w:sz w:val="26"/>
          <w:szCs w:val="26"/>
          <w:lang w:val="en-US"/>
        </w:rPr>
      </w:pPr>
    </w:p>
    <w:p w14:paraId="68A2C463" w14:textId="4754E753" w:rsidR="00E6137B" w:rsidRPr="00A72BA4" w:rsidRDefault="00E6137B" w:rsidP="00C30E5E">
      <w:pPr>
        <w:rPr>
          <w:sz w:val="26"/>
          <w:szCs w:val="26"/>
          <w:lang w:val="en-US"/>
        </w:rPr>
      </w:pPr>
    </w:p>
    <w:p w14:paraId="1F3B416F" w14:textId="3F49F07A" w:rsidR="00E6137B" w:rsidRPr="00A72BA4" w:rsidRDefault="00E6137B" w:rsidP="00C30E5E">
      <w:pPr>
        <w:rPr>
          <w:sz w:val="26"/>
          <w:szCs w:val="26"/>
          <w:lang w:val="en-US"/>
        </w:rPr>
      </w:pPr>
    </w:p>
    <w:p w14:paraId="129B5828" w14:textId="6C91B638" w:rsidR="00E6137B" w:rsidRPr="00A72BA4" w:rsidRDefault="00E6137B" w:rsidP="00C30E5E">
      <w:pPr>
        <w:rPr>
          <w:sz w:val="26"/>
          <w:szCs w:val="26"/>
          <w:lang w:val="en-US"/>
        </w:rPr>
      </w:pPr>
    </w:p>
    <w:p w14:paraId="2D086B52" w14:textId="3709EEB3" w:rsidR="00E6137B" w:rsidRPr="00A72BA4" w:rsidRDefault="00E6137B" w:rsidP="00C30E5E">
      <w:pPr>
        <w:rPr>
          <w:sz w:val="26"/>
          <w:szCs w:val="26"/>
          <w:lang w:val="en-US"/>
        </w:rPr>
      </w:pPr>
    </w:p>
    <w:p w14:paraId="13170E90" w14:textId="7696735D" w:rsidR="00E6137B" w:rsidRPr="00A72BA4" w:rsidRDefault="00E6137B" w:rsidP="00C30E5E">
      <w:pPr>
        <w:rPr>
          <w:sz w:val="26"/>
          <w:szCs w:val="26"/>
          <w:lang w:val="en-US"/>
        </w:rPr>
      </w:pPr>
    </w:p>
    <w:p w14:paraId="04D4BAD0" w14:textId="700F7322" w:rsidR="00E6137B" w:rsidRPr="00A72BA4" w:rsidRDefault="00E6137B" w:rsidP="00C30E5E">
      <w:pPr>
        <w:rPr>
          <w:sz w:val="26"/>
          <w:szCs w:val="26"/>
          <w:lang w:val="en-US"/>
        </w:rPr>
      </w:pPr>
    </w:p>
    <w:p w14:paraId="1BC0DAB0" w14:textId="509244D0" w:rsidR="00E6137B" w:rsidRPr="00A72BA4" w:rsidRDefault="00E6137B" w:rsidP="00C30E5E">
      <w:pPr>
        <w:rPr>
          <w:sz w:val="26"/>
          <w:szCs w:val="26"/>
          <w:lang w:val="en-US"/>
        </w:rPr>
      </w:pPr>
    </w:p>
    <w:p w14:paraId="1666C638" w14:textId="7FCEFFF9" w:rsidR="00E6137B" w:rsidRPr="00A72BA4" w:rsidRDefault="00E6137B" w:rsidP="00C30E5E">
      <w:pPr>
        <w:rPr>
          <w:sz w:val="26"/>
          <w:szCs w:val="26"/>
          <w:lang w:val="en-US"/>
        </w:rPr>
      </w:pPr>
    </w:p>
    <w:p w14:paraId="433EE50C" w14:textId="5EE5E549" w:rsidR="00E6137B" w:rsidRPr="00A72BA4" w:rsidRDefault="00E6137B" w:rsidP="00C30E5E">
      <w:pPr>
        <w:rPr>
          <w:sz w:val="26"/>
          <w:szCs w:val="26"/>
          <w:lang w:val="en-US"/>
        </w:rPr>
      </w:pPr>
    </w:p>
    <w:p w14:paraId="3499F8E3" w14:textId="11EDEE5D" w:rsidR="00E6137B" w:rsidRPr="00A72BA4" w:rsidRDefault="00E6137B" w:rsidP="00C30E5E">
      <w:pPr>
        <w:rPr>
          <w:sz w:val="26"/>
          <w:szCs w:val="26"/>
          <w:lang w:val="en-US"/>
        </w:rPr>
      </w:pPr>
    </w:p>
    <w:p w14:paraId="6FDE2DB7" w14:textId="3AAB2502" w:rsidR="00E6137B" w:rsidRPr="00A72BA4" w:rsidRDefault="00E6137B" w:rsidP="00C30E5E">
      <w:pPr>
        <w:rPr>
          <w:sz w:val="26"/>
          <w:szCs w:val="26"/>
          <w:lang w:val="en-US"/>
        </w:rPr>
      </w:pPr>
    </w:p>
    <w:p w14:paraId="52B79D2F" w14:textId="6915FDA5" w:rsidR="00E6137B" w:rsidRPr="00A72BA4" w:rsidRDefault="00E6137B" w:rsidP="00C30E5E">
      <w:pPr>
        <w:rPr>
          <w:sz w:val="26"/>
          <w:szCs w:val="26"/>
          <w:lang w:val="en-US"/>
        </w:rPr>
      </w:pPr>
    </w:p>
    <w:p w14:paraId="0BB0A086" w14:textId="120AF8A5" w:rsidR="00E6137B" w:rsidRPr="00A72BA4" w:rsidRDefault="00E6137B" w:rsidP="00C30E5E">
      <w:pPr>
        <w:rPr>
          <w:sz w:val="26"/>
          <w:szCs w:val="26"/>
          <w:lang w:val="en-US"/>
        </w:rPr>
      </w:pPr>
    </w:p>
    <w:p w14:paraId="49F17BC0" w14:textId="50255C3A" w:rsidR="00E6137B" w:rsidRPr="00A72BA4" w:rsidRDefault="00E6137B" w:rsidP="00C30E5E">
      <w:pPr>
        <w:rPr>
          <w:sz w:val="26"/>
          <w:szCs w:val="26"/>
          <w:lang w:val="en-US"/>
        </w:rPr>
      </w:pPr>
    </w:p>
    <w:p w14:paraId="444FF0FD" w14:textId="49DD0488" w:rsidR="00E6137B" w:rsidRPr="00A72BA4" w:rsidRDefault="00E6137B" w:rsidP="00C30E5E">
      <w:pPr>
        <w:rPr>
          <w:sz w:val="26"/>
          <w:szCs w:val="26"/>
          <w:lang w:val="en-US"/>
        </w:rPr>
      </w:pPr>
    </w:p>
    <w:p w14:paraId="3F03C174" w14:textId="0E215623" w:rsidR="00E6137B" w:rsidRPr="00A72BA4" w:rsidRDefault="00E6137B" w:rsidP="00C30E5E">
      <w:pPr>
        <w:rPr>
          <w:sz w:val="26"/>
          <w:szCs w:val="26"/>
          <w:lang w:val="en-US"/>
        </w:rPr>
      </w:pPr>
    </w:p>
    <w:p w14:paraId="2FF22BC5" w14:textId="7886011A" w:rsidR="00E6137B" w:rsidRPr="00A72BA4" w:rsidRDefault="00E6137B" w:rsidP="00C30E5E">
      <w:pPr>
        <w:rPr>
          <w:sz w:val="26"/>
          <w:szCs w:val="26"/>
          <w:lang w:val="en-US"/>
        </w:rPr>
      </w:pPr>
    </w:p>
    <w:p w14:paraId="47E528CC" w14:textId="3D5AF8BF" w:rsidR="00E6137B" w:rsidRPr="00A72BA4" w:rsidRDefault="00E6137B" w:rsidP="00C30E5E">
      <w:pPr>
        <w:rPr>
          <w:sz w:val="26"/>
          <w:szCs w:val="26"/>
          <w:lang w:val="en-US"/>
        </w:rPr>
      </w:pPr>
    </w:p>
    <w:p w14:paraId="66057AAC" w14:textId="7B3FF6AA" w:rsidR="00E6137B" w:rsidRPr="00A72BA4" w:rsidRDefault="00E6137B" w:rsidP="00C30E5E">
      <w:pPr>
        <w:rPr>
          <w:sz w:val="26"/>
          <w:szCs w:val="26"/>
          <w:lang w:val="en-US"/>
        </w:rPr>
      </w:pPr>
    </w:p>
    <w:p w14:paraId="5FE6E452" w14:textId="37D214B3" w:rsidR="00E6137B" w:rsidRPr="00A72BA4" w:rsidRDefault="00E6137B" w:rsidP="00C30E5E">
      <w:pPr>
        <w:rPr>
          <w:sz w:val="26"/>
          <w:szCs w:val="26"/>
          <w:lang w:val="en-US"/>
        </w:rPr>
      </w:pPr>
    </w:p>
    <w:p w14:paraId="1170FAFC" w14:textId="365954DD" w:rsidR="00E6137B" w:rsidRPr="00A72BA4" w:rsidRDefault="00E6137B" w:rsidP="00C30E5E">
      <w:pPr>
        <w:rPr>
          <w:sz w:val="26"/>
          <w:szCs w:val="26"/>
          <w:lang w:val="en-US"/>
        </w:rPr>
      </w:pPr>
    </w:p>
    <w:p w14:paraId="1C19686C" w14:textId="15C7AB50" w:rsidR="00E6137B" w:rsidRPr="00A72BA4" w:rsidRDefault="00E6137B" w:rsidP="00C30E5E">
      <w:pPr>
        <w:rPr>
          <w:sz w:val="26"/>
          <w:szCs w:val="26"/>
          <w:lang w:val="en-US"/>
        </w:rPr>
      </w:pPr>
    </w:p>
    <w:p w14:paraId="2803D8C2" w14:textId="0806C774" w:rsidR="00E6137B" w:rsidRDefault="00E6137B" w:rsidP="00C30E5E">
      <w:pPr>
        <w:rPr>
          <w:sz w:val="26"/>
          <w:szCs w:val="26"/>
          <w:lang w:val="en-US"/>
        </w:rPr>
      </w:pPr>
    </w:p>
    <w:p w14:paraId="071E6364" w14:textId="33D7BA49" w:rsidR="00481C13" w:rsidRDefault="00481C13" w:rsidP="00C30E5E">
      <w:pPr>
        <w:rPr>
          <w:sz w:val="26"/>
          <w:szCs w:val="26"/>
          <w:lang w:val="en-US"/>
        </w:rPr>
      </w:pPr>
    </w:p>
    <w:p w14:paraId="76125CE1" w14:textId="39822630" w:rsidR="00481C13" w:rsidRDefault="00481C13" w:rsidP="00C30E5E">
      <w:pPr>
        <w:rPr>
          <w:sz w:val="26"/>
          <w:szCs w:val="26"/>
          <w:lang w:val="en-US"/>
        </w:rPr>
      </w:pPr>
    </w:p>
    <w:p w14:paraId="50FFE26B" w14:textId="039DFAB1" w:rsidR="00481C13" w:rsidRDefault="00481C13" w:rsidP="00C30E5E">
      <w:pPr>
        <w:rPr>
          <w:sz w:val="26"/>
          <w:szCs w:val="26"/>
          <w:lang w:val="en-US"/>
        </w:rPr>
      </w:pPr>
    </w:p>
    <w:p w14:paraId="5EA70747" w14:textId="48CF2AB9" w:rsidR="00481C13" w:rsidRDefault="00481C13" w:rsidP="00C30E5E">
      <w:pPr>
        <w:rPr>
          <w:sz w:val="26"/>
          <w:szCs w:val="26"/>
          <w:lang w:val="en-US"/>
        </w:rPr>
      </w:pPr>
    </w:p>
    <w:p w14:paraId="4EA6E5AE" w14:textId="73C62251" w:rsidR="00481C13" w:rsidRDefault="00481C13" w:rsidP="00C30E5E">
      <w:pPr>
        <w:rPr>
          <w:sz w:val="26"/>
          <w:szCs w:val="26"/>
          <w:lang w:val="en-US"/>
        </w:rPr>
      </w:pPr>
    </w:p>
    <w:p w14:paraId="131F8307" w14:textId="3AF251ED" w:rsidR="00481C13" w:rsidRDefault="00481C13" w:rsidP="00C30E5E">
      <w:pPr>
        <w:rPr>
          <w:sz w:val="26"/>
          <w:szCs w:val="26"/>
          <w:lang w:val="en-US"/>
        </w:rPr>
      </w:pPr>
    </w:p>
    <w:p w14:paraId="7D3DB547" w14:textId="4360703C" w:rsidR="00481C13" w:rsidRDefault="00481C13" w:rsidP="00C30E5E">
      <w:pPr>
        <w:rPr>
          <w:sz w:val="26"/>
          <w:szCs w:val="26"/>
          <w:lang w:val="en-US"/>
        </w:rPr>
      </w:pPr>
    </w:p>
    <w:p w14:paraId="65BE88FC" w14:textId="599A078F" w:rsidR="00481C13" w:rsidRDefault="00481C13" w:rsidP="00C30E5E">
      <w:pPr>
        <w:rPr>
          <w:sz w:val="26"/>
          <w:szCs w:val="26"/>
          <w:lang w:val="en-US"/>
        </w:rPr>
      </w:pPr>
    </w:p>
    <w:p w14:paraId="0520D4E4" w14:textId="5793DD6F" w:rsidR="00481C13" w:rsidRDefault="00481C13" w:rsidP="00C30E5E">
      <w:pPr>
        <w:rPr>
          <w:sz w:val="26"/>
          <w:szCs w:val="26"/>
          <w:lang w:val="en-US"/>
        </w:rPr>
      </w:pPr>
    </w:p>
    <w:p w14:paraId="5EA2C46A" w14:textId="2555EF3A" w:rsidR="00481C13" w:rsidRDefault="00481C13" w:rsidP="00C30E5E">
      <w:pPr>
        <w:rPr>
          <w:sz w:val="26"/>
          <w:szCs w:val="26"/>
          <w:lang w:val="en-US"/>
        </w:rPr>
      </w:pPr>
    </w:p>
    <w:p w14:paraId="6CC739F1" w14:textId="3206C365" w:rsidR="00481C13" w:rsidRDefault="00481C13" w:rsidP="00C30E5E">
      <w:pPr>
        <w:rPr>
          <w:sz w:val="26"/>
          <w:szCs w:val="26"/>
          <w:lang w:val="en-US"/>
        </w:rPr>
      </w:pPr>
    </w:p>
    <w:p w14:paraId="4882C272" w14:textId="77777777" w:rsidR="00481C13" w:rsidRPr="00A72BA4" w:rsidRDefault="00481C13" w:rsidP="00C30E5E">
      <w:pPr>
        <w:rPr>
          <w:sz w:val="26"/>
          <w:szCs w:val="26"/>
          <w:lang w:val="en-US"/>
        </w:rPr>
      </w:pPr>
    </w:p>
    <w:p w14:paraId="5A360D65" w14:textId="77777777" w:rsidR="00E6137B" w:rsidRPr="00A72BA4" w:rsidRDefault="00E6137B" w:rsidP="00481C13">
      <w:pPr>
        <w:ind w:left="0"/>
        <w:rPr>
          <w:sz w:val="26"/>
          <w:szCs w:val="26"/>
          <w:lang w:val="en-US"/>
        </w:rPr>
      </w:pPr>
    </w:p>
    <w:p w14:paraId="2D86B468" w14:textId="11CC4846" w:rsidR="00E6137B" w:rsidRPr="00D61DD4" w:rsidRDefault="00E6137B" w:rsidP="008F773D">
      <w:pPr>
        <w:jc w:val="center"/>
        <w:outlineLvl w:val="0"/>
        <w:rPr>
          <w:b/>
          <w:bCs/>
          <w:lang w:val="en-US"/>
        </w:rPr>
      </w:pPr>
      <w:bookmarkStart w:id="46" w:name="_Toc131884973"/>
      <w:r w:rsidRPr="00451D5B">
        <w:rPr>
          <w:b/>
          <w:bCs/>
        </w:rPr>
        <w:lastRenderedPageBreak/>
        <w:t>ПРИЛОЖЕНИЕ</w:t>
      </w:r>
      <w:r w:rsidRPr="00D61DD4">
        <w:rPr>
          <w:b/>
          <w:bCs/>
          <w:lang w:val="en-US"/>
        </w:rPr>
        <w:t xml:space="preserve"> </w:t>
      </w:r>
      <w:r w:rsidRPr="00451D5B">
        <w:rPr>
          <w:b/>
          <w:bCs/>
        </w:rPr>
        <w:t>Б</w:t>
      </w:r>
      <w:bookmarkEnd w:id="46"/>
    </w:p>
    <w:p w14:paraId="66C14885" w14:textId="687C2C89" w:rsidR="00E6137B" w:rsidRPr="00D61DD4" w:rsidRDefault="00E6137B" w:rsidP="008F773D">
      <w:pPr>
        <w:ind w:left="0"/>
        <w:jc w:val="center"/>
        <w:rPr>
          <w:b/>
          <w:bCs/>
          <w:lang w:val="en-US"/>
        </w:rPr>
      </w:pPr>
      <w:r w:rsidRPr="00D61DD4">
        <w:rPr>
          <w:b/>
          <w:bCs/>
          <w:lang w:val="en-US"/>
        </w:rPr>
        <w:t>(</w:t>
      </w:r>
      <w:r w:rsidRPr="00451D5B">
        <w:rPr>
          <w:b/>
          <w:bCs/>
        </w:rPr>
        <w:t>обязательное</w:t>
      </w:r>
      <w:r w:rsidRPr="00D61DD4">
        <w:rPr>
          <w:b/>
          <w:bCs/>
          <w:lang w:val="en-US"/>
        </w:rPr>
        <w:t>)</w:t>
      </w:r>
    </w:p>
    <w:p w14:paraId="79991F15" w14:textId="174A2793" w:rsidR="00C30E5E" w:rsidRPr="00D61DD4" w:rsidRDefault="00E6137B" w:rsidP="008F773D">
      <w:pPr>
        <w:jc w:val="center"/>
        <w:rPr>
          <w:b/>
          <w:bCs/>
          <w:lang w:val="en-US"/>
        </w:rPr>
      </w:pPr>
      <w:r w:rsidRPr="00451D5B">
        <w:rPr>
          <w:b/>
          <w:bCs/>
        </w:rPr>
        <w:t>Узлы</w:t>
      </w:r>
      <w:r w:rsidRPr="00D61DD4">
        <w:rPr>
          <w:b/>
          <w:bCs/>
          <w:lang w:val="en-US"/>
        </w:rPr>
        <w:t xml:space="preserve"> </w:t>
      </w:r>
      <w:r w:rsidRPr="00451D5B">
        <w:rPr>
          <w:b/>
          <w:bCs/>
        </w:rPr>
        <w:t>дерева</w:t>
      </w:r>
    </w:p>
    <w:p w14:paraId="08ACD245" w14:textId="77777777" w:rsidR="00470B46" w:rsidRDefault="00470B46" w:rsidP="0047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</w:pPr>
    </w:p>
    <w:p w14:paraId="1F6ABC67" w14:textId="6AACF7D7" w:rsidR="00470B46" w:rsidRPr="00470B46" w:rsidRDefault="00470B46" w:rsidP="0047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List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lement_nod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lement_nod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lement_nod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n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91mListNodes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lement_nodes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91m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Number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token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token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1mTyp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.typ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, 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1mValu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.valu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1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1m)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String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token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token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1mTyp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.typ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, 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1mValu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oken.valu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1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1m)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BinaryOperation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operation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ight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left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operation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operation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right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ight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left_node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right_node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BinOpNode: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LeftNod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left_nod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, 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Operation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operation_token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\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RightNod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right_node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)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UnaryOperation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operation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operation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operation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node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operation_token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UnaryOpNode: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Operation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operation_token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, 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NodeUnary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od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\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5m)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VarAccess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3mVarAccessNode: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3m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3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3m)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VarAssign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lue_node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4mVarAssignNode: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4mTypeVar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, 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4mValu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lue_nod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\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4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4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4m)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If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cases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lse_cas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as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cases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lse_cas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lse_cas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as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][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].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(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lse_cas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or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as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[</w:t>
      </w:r>
      <w:proofErr w:type="spellStart"/>
      <w:r w:rsidRPr="00470B4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l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as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) -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])[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].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6mIfNode: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6mCases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ases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, 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6mEls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lse_cas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6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6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6m)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For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ep_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body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hould_return_null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ep_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ep_value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body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body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hould_return_null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hould_return_null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body_node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ForNode: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VarNam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\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StartValu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value_nod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\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EndValu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value_nod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\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Step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ep_value_nod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, 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BodyFor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body_nod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[37m)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\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)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While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ondition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body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hould_return_null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ondition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ondition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body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body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hould_return_null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hould_return_null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ondition_node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body_node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WhileNode: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ConditionWhil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ondition_node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\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BodyWhil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body_node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7m)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Continue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Break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FuncDefinition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guments_name_token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body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hould_auto_retur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arguments_name_token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guments_name_token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body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body_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hould_auto_retur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hould_auto_retur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470B4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l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arguments_name_token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) &gt;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arguments_name_token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].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body_node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body_node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0mFuncDefNode: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0mVarName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ar_name_token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\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0mArgNameFunc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arguments_name_tokens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\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0mBody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body_nod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0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0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0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0m)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lastRenderedPageBreak/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Call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_to_call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guments_nod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ode_to_call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_to_call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arguments_nod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guments_nod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ode_to_call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470B4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l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arguments_nod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) &gt;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arguments_nod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[</w:t>
      </w:r>
      <w:proofErr w:type="spellStart"/>
      <w:r w:rsidRPr="00470B4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le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arguments_node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) -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].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ode_to_call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2mCallNode: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2mNodeToCall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ode_to_call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\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2mArgNodeToCall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arguments_nodes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2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2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2m)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ReturnNod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_to_retur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ode_to_retur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_to_retur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repr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2mReturnNode:(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2mReturn: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ode_to_return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2m)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033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[32m)'</w:t>
      </w:r>
    </w:p>
    <w:p w14:paraId="12DD0128" w14:textId="690B4867" w:rsidR="00451D5B" w:rsidRDefault="00451D5B" w:rsidP="008F773D">
      <w:pPr>
        <w:jc w:val="center"/>
        <w:rPr>
          <w:b/>
          <w:bCs/>
          <w:sz w:val="32"/>
          <w:szCs w:val="32"/>
          <w:lang w:val="en-US"/>
        </w:rPr>
      </w:pPr>
    </w:p>
    <w:p w14:paraId="70E57F1E" w14:textId="2F4A8AB9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59B8B98A" w14:textId="7300F0FF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062A6BA3" w14:textId="2DE8ACAB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5234ED1E" w14:textId="0DF3417B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4823D124" w14:textId="3E8E3011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6FD6C6BA" w14:textId="5114600E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15B5D879" w14:textId="38E9B14F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7843FE6F" w14:textId="65EC8178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3D2FBEB9" w14:textId="2DE2D119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717C7CB4" w14:textId="32189024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735E87DF" w14:textId="10592B22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47D87504" w14:textId="0E238D52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04F13BF7" w14:textId="45FC3A57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7856E841" w14:textId="0025B2E3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414C519B" w14:textId="01FE0847" w:rsidR="00470B46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09904006" w14:textId="77777777" w:rsidR="00470B46" w:rsidRPr="00D61DD4" w:rsidRDefault="00470B46" w:rsidP="008F773D">
      <w:pPr>
        <w:jc w:val="center"/>
        <w:rPr>
          <w:b/>
          <w:bCs/>
          <w:sz w:val="32"/>
          <w:szCs w:val="32"/>
          <w:lang w:val="en-US"/>
        </w:rPr>
      </w:pPr>
    </w:p>
    <w:p w14:paraId="7D0A8ACC" w14:textId="77777777" w:rsidR="00451D5B" w:rsidRPr="00A72BA4" w:rsidRDefault="00451D5B" w:rsidP="00451D5B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47" w:name="_Toc127313555"/>
      <w:bookmarkStart w:id="48" w:name="_Toc131854203"/>
      <w:bookmarkStart w:id="49" w:name="_Toc131884974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A72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47"/>
      <w:r>
        <w:rPr>
          <w:rFonts w:ascii="Times New Roman" w:hAnsi="Times New Roman" w:cs="Times New Roman"/>
          <w:sz w:val="28"/>
          <w:szCs w:val="28"/>
        </w:rPr>
        <w:t>В</w:t>
      </w:r>
      <w:bookmarkEnd w:id="48"/>
      <w:bookmarkEnd w:id="49"/>
    </w:p>
    <w:p w14:paraId="187BBCB5" w14:textId="77777777" w:rsidR="00451D5B" w:rsidRPr="00A72BA4" w:rsidRDefault="00451D5B" w:rsidP="00451D5B">
      <w:pPr>
        <w:spacing w:line="276" w:lineRule="auto"/>
        <w:jc w:val="center"/>
        <w:rPr>
          <w:rFonts w:cs="Times New Roman"/>
          <w:b/>
          <w:lang w:val="en-US"/>
        </w:rPr>
      </w:pPr>
      <w:r w:rsidRPr="00A72BA4">
        <w:rPr>
          <w:rFonts w:cs="Times New Roman"/>
          <w:b/>
          <w:lang w:val="en-US"/>
        </w:rPr>
        <w:t>(</w:t>
      </w:r>
      <w:r w:rsidRPr="005A5ECA">
        <w:rPr>
          <w:rFonts w:cs="Times New Roman"/>
          <w:b/>
        </w:rPr>
        <w:t>обязательное</w:t>
      </w:r>
      <w:r w:rsidRPr="00A72BA4">
        <w:rPr>
          <w:rFonts w:cs="Times New Roman"/>
          <w:b/>
          <w:lang w:val="en-US"/>
        </w:rPr>
        <w:t>)</w:t>
      </w:r>
    </w:p>
    <w:p w14:paraId="5E032453" w14:textId="09020F12" w:rsidR="00451D5B" w:rsidRPr="00A72BA4" w:rsidRDefault="00451D5B" w:rsidP="00451D5B">
      <w:pPr>
        <w:spacing w:line="276" w:lineRule="auto"/>
        <w:jc w:val="center"/>
        <w:rPr>
          <w:rFonts w:cs="Times New Roman"/>
          <w:b/>
          <w:lang w:val="en-US"/>
        </w:rPr>
      </w:pPr>
      <w:r>
        <w:rPr>
          <w:rFonts w:cs="Times New Roman"/>
          <w:b/>
        </w:rPr>
        <w:t>Классы</w:t>
      </w:r>
      <w:r w:rsidRPr="00A72BA4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</w:rPr>
        <w:t>для</w:t>
      </w:r>
      <w:r w:rsidRPr="00A72BA4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</w:rPr>
        <w:t>обнаружения</w:t>
      </w:r>
      <w:r w:rsidRPr="00A72BA4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</w:rPr>
        <w:t>ошибок</w:t>
      </w:r>
    </w:p>
    <w:p w14:paraId="2F08C875" w14:textId="77777777" w:rsidR="00A72BA4" w:rsidRPr="00A72BA4" w:rsidRDefault="00A72BA4" w:rsidP="00451D5B">
      <w:pPr>
        <w:spacing w:line="276" w:lineRule="auto"/>
        <w:jc w:val="center"/>
        <w:rPr>
          <w:rFonts w:cs="Times New Roman"/>
          <w:b/>
          <w:lang w:val="en-US"/>
        </w:rPr>
      </w:pPr>
    </w:p>
    <w:p w14:paraId="4ACB6937" w14:textId="77777777" w:rsidR="00470B46" w:rsidRPr="00470B46" w:rsidRDefault="00470B46" w:rsidP="0047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from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rings_with_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mport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row_string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Error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rror_nam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rror_nam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rror_nam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details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details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470B4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string_representa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ult =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rror_name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: 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details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n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result += </w:t>
      </w:r>
      <w:proofErr w:type="spellStart"/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File</w:t>
      </w:r>
      <w:proofErr w:type="spellEnd"/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 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.function</w:t>
      </w:r>
      <w:proofErr w:type="spellEnd"/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line 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.line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+ </w:t>
      </w:r>
      <w:r w:rsidRPr="00470B4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result +=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470B4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n\n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'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+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row_string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.function_text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IllegalChar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rror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super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Illegal Character'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ExpectedChar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rror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super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Expected Character'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470B4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InvalidSyntaxError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rror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70B4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70B4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=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'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70B4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super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470B4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470B4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Invalid Syntax'</w:t>
      </w:r>
      <w:r w:rsidRPr="00470B4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</w:t>
      </w:r>
    </w:p>
    <w:p w14:paraId="496440A3" w14:textId="77777777" w:rsidR="00A72BA4" w:rsidRPr="00A72BA4" w:rsidRDefault="00A72BA4" w:rsidP="008F773D">
      <w:pPr>
        <w:jc w:val="center"/>
        <w:rPr>
          <w:lang w:val="en-US"/>
        </w:rPr>
      </w:pPr>
    </w:p>
    <w:sectPr w:rsidR="00A72BA4" w:rsidRPr="00A72BA4" w:rsidSect="00046894">
      <w:footerReference w:type="default" r:id="rId21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7E18" w14:textId="77777777" w:rsidR="00425474" w:rsidRDefault="00425474">
      <w:r>
        <w:separator/>
      </w:r>
    </w:p>
  </w:endnote>
  <w:endnote w:type="continuationSeparator" w:id="0">
    <w:p w14:paraId="4288E028" w14:textId="77777777" w:rsidR="00425474" w:rsidRDefault="0042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4CB4" w14:textId="77777777" w:rsidR="00425474" w:rsidRDefault="00425474">
      <w:r>
        <w:separator/>
      </w:r>
    </w:p>
  </w:footnote>
  <w:footnote w:type="continuationSeparator" w:id="0">
    <w:p w14:paraId="3466D193" w14:textId="77777777" w:rsidR="00425474" w:rsidRDefault="0042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6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34517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20"/>
  </w:num>
  <w:num w:numId="9">
    <w:abstractNumId w:val="24"/>
  </w:num>
  <w:num w:numId="10">
    <w:abstractNumId w:val="13"/>
  </w:num>
  <w:num w:numId="11">
    <w:abstractNumId w:val="18"/>
  </w:num>
  <w:num w:numId="12">
    <w:abstractNumId w:val="14"/>
  </w:num>
  <w:num w:numId="13">
    <w:abstractNumId w:val="22"/>
  </w:num>
  <w:num w:numId="14">
    <w:abstractNumId w:val="0"/>
  </w:num>
  <w:num w:numId="15">
    <w:abstractNumId w:val="11"/>
  </w:num>
  <w:num w:numId="16">
    <w:abstractNumId w:val="16"/>
  </w:num>
  <w:num w:numId="17">
    <w:abstractNumId w:val="26"/>
  </w:num>
  <w:num w:numId="18">
    <w:abstractNumId w:val="3"/>
  </w:num>
  <w:num w:numId="19">
    <w:abstractNumId w:val="1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  <w:num w:numId="27">
    <w:abstractNumId w:val="15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83EB1"/>
    <w:rsid w:val="000841C3"/>
    <w:rsid w:val="000870DC"/>
    <w:rsid w:val="0009053E"/>
    <w:rsid w:val="00090954"/>
    <w:rsid w:val="00092D5C"/>
    <w:rsid w:val="00096BB7"/>
    <w:rsid w:val="00097C78"/>
    <w:rsid w:val="000A2445"/>
    <w:rsid w:val="000A257E"/>
    <w:rsid w:val="000A3DB7"/>
    <w:rsid w:val="000A5B06"/>
    <w:rsid w:val="000A7781"/>
    <w:rsid w:val="000B0199"/>
    <w:rsid w:val="000B3C47"/>
    <w:rsid w:val="000B5A87"/>
    <w:rsid w:val="000B5EB9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7596"/>
    <w:rsid w:val="00160EEF"/>
    <w:rsid w:val="001634F7"/>
    <w:rsid w:val="001635C4"/>
    <w:rsid w:val="00165EE8"/>
    <w:rsid w:val="001674DE"/>
    <w:rsid w:val="00170367"/>
    <w:rsid w:val="0017054D"/>
    <w:rsid w:val="00171915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F098C"/>
    <w:rsid w:val="001F4813"/>
    <w:rsid w:val="00204AD2"/>
    <w:rsid w:val="00212AA6"/>
    <w:rsid w:val="00214E7B"/>
    <w:rsid w:val="00215E52"/>
    <w:rsid w:val="00221D8D"/>
    <w:rsid w:val="00222060"/>
    <w:rsid w:val="002222D2"/>
    <w:rsid w:val="00222D2A"/>
    <w:rsid w:val="00225B1D"/>
    <w:rsid w:val="00227F87"/>
    <w:rsid w:val="002308E0"/>
    <w:rsid w:val="0023254C"/>
    <w:rsid w:val="002346FB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3D2A"/>
    <w:rsid w:val="00286C01"/>
    <w:rsid w:val="002904CE"/>
    <w:rsid w:val="00290810"/>
    <w:rsid w:val="00293B3D"/>
    <w:rsid w:val="00295616"/>
    <w:rsid w:val="00296B7B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D3764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6D4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CE5"/>
    <w:rsid w:val="003D5060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5474"/>
    <w:rsid w:val="00426AFF"/>
    <w:rsid w:val="00426F19"/>
    <w:rsid w:val="0043676A"/>
    <w:rsid w:val="00440C8D"/>
    <w:rsid w:val="00444338"/>
    <w:rsid w:val="0044498B"/>
    <w:rsid w:val="00445B51"/>
    <w:rsid w:val="00450FFF"/>
    <w:rsid w:val="00451D5B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0B46"/>
    <w:rsid w:val="0047313B"/>
    <w:rsid w:val="00473A98"/>
    <w:rsid w:val="00481C13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C7850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614D"/>
    <w:rsid w:val="005277AC"/>
    <w:rsid w:val="00530183"/>
    <w:rsid w:val="00532F04"/>
    <w:rsid w:val="00537053"/>
    <w:rsid w:val="0054011F"/>
    <w:rsid w:val="00542886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9341C"/>
    <w:rsid w:val="005A0675"/>
    <w:rsid w:val="005A462D"/>
    <w:rsid w:val="005B075C"/>
    <w:rsid w:val="005B1C57"/>
    <w:rsid w:val="005B1EE8"/>
    <w:rsid w:val="005B2BC2"/>
    <w:rsid w:val="005B5074"/>
    <w:rsid w:val="005B65BF"/>
    <w:rsid w:val="005B7382"/>
    <w:rsid w:val="005C1E5B"/>
    <w:rsid w:val="005C35F7"/>
    <w:rsid w:val="005C4DF3"/>
    <w:rsid w:val="005C4DF7"/>
    <w:rsid w:val="005C76FD"/>
    <w:rsid w:val="005D0AF7"/>
    <w:rsid w:val="005D3358"/>
    <w:rsid w:val="005D70EF"/>
    <w:rsid w:val="005E117D"/>
    <w:rsid w:val="005E21D3"/>
    <w:rsid w:val="005E5424"/>
    <w:rsid w:val="005E68DF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1D35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3AD1"/>
    <w:rsid w:val="00675BE1"/>
    <w:rsid w:val="00676BDC"/>
    <w:rsid w:val="00686411"/>
    <w:rsid w:val="00687497"/>
    <w:rsid w:val="006910DE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124"/>
    <w:rsid w:val="007033DB"/>
    <w:rsid w:val="00711C67"/>
    <w:rsid w:val="00711DE1"/>
    <w:rsid w:val="007129DD"/>
    <w:rsid w:val="00714D8B"/>
    <w:rsid w:val="007151A5"/>
    <w:rsid w:val="007154B6"/>
    <w:rsid w:val="007169DF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526"/>
    <w:rsid w:val="007546D2"/>
    <w:rsid w:val="00755D94"/>
    <w:rsid w:val="00756E45"/>
    <w:rsid w:val="00761401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87BEF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E3476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8F5862"/>
    <w:rsid w:val="008F773D"/>
    <w:rsid w:val="00903738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0251"/>
    <w:rsid w:val="00981B15"/>
    <w:rsid w:val="00981E7F"/>
    <w:rsid w:val="009844F7"/>
    <w:rsid w:val="0098507F"/>
    <w:rsid w:val="0098744E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B1D13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8B8"/>
    <w:rsid w:val="009F0E47"/>
    <w:rsid w:val="009F367A"/>
    <w:rsid w:val="009F5434"/>
    <w:rsid w:val="009F5658"/>
    <w:rsid w:val="00A00E0F"/>
    <w:rsid w:val="00A01780"/>
    <w:rsid w:val="00A03F73"/>
    <w:rsid w:val="00A04BF4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2BA4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5DDC"/>
    <w:rsid w:val="00B86BF3"/>
    <w:rsid w:val="00B9713A"/>
    <w:rsid w:val="00B97FF2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0E5E"/>
    <w:rsid w:val="00C33404"/>
    <w:rsid w:val="00C33806"/>
    <w:rsid w:val="00C34FFF"/>
    <w:rsid w:val="00C41510"/>
    <w:rsid w:val="00C418B0"/>
    <w:rsid w:val="00C44CD6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1236"/>
    <w:rsid w:val="00C929AF"/>
    <w:rsid w:val="00C942D2"/>
    <w:rsid w:val="00C9796D"/>
    <w:rsid w:val="00CA1659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231E"/>
    <w:rsid w:val="00CE35FE"/>
    <w:rsid w:val="00CE6577"/>
    <w:rsid w:val="00CE6F9E"/>
    <w:rsid w:val="00CF02FF"/>
    <w:rsid w:val="00CF3E8C"/>
    <w:rsid w:val="00CF54B2"/>
    <w:rsid w:val="00CF63E3"/>
    <w:rsid w:val="00CF7FC7"/>
    <w:rsid w:val="00D12C09"/>
    <w:rsid w:val="00D164E4"/>
    <w:rsid w:val="00D178E1"/>
    <w:rsid w:val="00D22FBC"/>
    <w:rsid w:val="00D247D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28BB"/>
    <w:rsid w:val="00D54B25"/>
    <w:rsid w:val="00D61DD4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393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50D0"/>
    <w:rsid w:val="00E16224"/>
    <w:rsid w:val="00E17BA7"/>
    <w:rsid w:val="00E20551"/>
    <w:rsid w:val="00E26FE4"/>
    <w:rsid w:val="00E30650"/>
    <w:rsid w:val="00E30C10"/>
    <w:rsid w:val="00E31168"/>
    <w:rsid w:val="00E348FE"/>
    <w:rsid w:val="00E37620"/>
    <w:rsid w:val="00E4040E"/>
    <w:rsid w:val="00E41C8B"/>
    <w:rsid w:val="00E4263A"/>
    <w:rsid w:val="00E45998"/>
    <w:rsid w:val="00E57F47"/>
    <w:rsid w:val="00E606D7"/>
    <w:rsid w:val="00E6099F"/>
    <w:rsid w:val="00E60A7C"/>
    <w:rsid w:val="00E6137B"/>
    <w:rsid w:val="00E61A88"/>
    <w:rsid w:val="00E708BC"/>
    <w:rsid w:val="00E721A0"/>
    <w:rsid w:val="00E74BCE"/>
    <w:rsid w:val="00E77322"/>
    <w:rsid w:val="00E778B3"/>
    <w:rsid w:val="00E80853"/>
    <w:rsid w:val="00E84B0F"/>
    <w:rsid w:val="00E85739"/>
    <w:rsid w:val="00E86427"/>
    <w:rsid w:val="00E90ED6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E7B29"/>
    <w:rsid w:val="00EF0FAE"/>
    <w:rsid w:val="00EF398E"/>
    <w:rsid w:val="00EF6ECF"/>
    <w:rsid w:val="00F0331D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27DC"/>
    <w:rsid w:val="00F74B7B"/>
    <w:rsid w:val="00F76764"/>
    <w:rsid w:val="00F8119F"/>
    <w:rsid w:val="00F84538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  <w:style w:type="character" w:customStyle="1" w:styleId="fontstyle01">
    <w:name w:val="fontstyle01"/>
    <w:basedOn w:val="a3"/>
    <w:rsid w:val="002D37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ff3">
    <w:name w:val="annotation subject"/>
    <w:basedOn w:val="afff5"/>
    <w:next w:val="afff5"/>
    <w:link w:val="affff4"/>
    <w:uiPriority w:val="99"/>
    <w:semiHidden/>
    <w:unhideWhenUsed/>
    <w:rsid w:val="00481C13"/>
    <w:pPr>
      <w:ind w:left="57"/>
    </w:pPr>
    <w:rPr>
      <w:rFonts w:eastAsia="Times New Roman" w:cs="Mangal"/>
      <w:b/>
      <w:bCs/>
      <w:szCs w:val="18"/>
      <w:lang w:eastAsia="zh-CN" w:bidi="hi-IN"/>
    </w:rPr>
  </w:style>
  <w:style w:type="character" w:customStyle="1" w:styleId="affff4">
    <w:name w:val="Тема примечания Знак"/>
    <w:basedOn w:val="afff6"/>
    <w:link w:val="affff3"/>
    <w:uiPriority w:val="99"/>
    <w:semiHidden/>
    <w:rsid w:val="00481C13"/>
    <w:rPr>
      <w:rFonts w:eastAsia="Times New Roman" w:cs="Mangal"/>
      <w:b/>
      <w:bCs/>
      <w:sz w:val="20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8FC73F0-FE7E-45C9-AB30-D776B7F50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HIL!!))))</cp:lastModifiedBy>
  <cp:revision>20</cp:revision>
  <cp:lastPrinted>2023-04-14T13:54:00Z</cp:lastPrinted>
  <dcterms:created xsi:type="dcterms:W3CDTF">2023-04-08T14:50:00Z</dcterms:created>
  <dcterms:modified xsi:type="dcterms:W3CDTF">2023-04-14T14:02:00Z</dcterms:modified>
  <dc:language>en-US</dc:language>
</cp:coreProperties>
</file>